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45224" w14:textId="5BD61BD5" w:rsidR="00CF054A" w:rsidRDefault="00CF054A" w:rsidP="00EE39C3">
      <w:pPr>
        <w:rPr>
          <w:lang w:val="en-US"/>
        </w:rPr>
      </w:pPr>
      <w:r w:rsidRPr="00CF054A">
        <w:rPr>
          <w:noProof/>
          <w:lang w:val="en-US"/>
        </w:rPr>
        <w:drawing>
          <wp:inline distT="0" distB="0" distL="0" distR="0" wp14:anchorId="44009C2C" wp14:editId="3FF690B2">
            <wp:extent cx="5727700" cy="2168525"/>
            <wp:effectExtent l="0" t="0" r="0" b="3175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387E" w14:textId="6076AFD7" w:rsidR="00517F04" w:rsidRPr="00EE39C3" w:rsidRDefault="00777C21" w:rsidP="00EE39C3">
      <w:pPr>
        <w:pStyle w:val="Heading1"/>
      </w:pPr>
      <w:bookmarkStart w:id="0" w:name="_Toc38195417"/>
      <w:r>
        <w:t xml:space="preserve">Introduction to </w:t>
      </w:r>
      <w:r w:rsidR="00EE39C3" w:rsidRPr="00EE39C3">
        <w:t>Spring MVC Lab</w:t>
      </w:r>
      <w:bookmarkEnd w:id="0"/>
    </w:p>
    <w:p w14:paraId="41E19D32" w14:textId="07DF2497" w:rsidR="00DF1BBF" w:rsidRDefault="00DF1BBF">
      <w:pPr>
        <w:rPr>
          <w:lang w:val="en-US"/>
        </w:rPr>
      </w:pPr>
    </w:p>
    <w:p w14:paraId="168B7A64" w14:textId="7FE31761" w:rsidR="00DF1BBF" w:rsidRDefault="00DF1BBF">
      <w:pPr>
        <w:rPr>
          <w:lang w:val="en-US"/>
        </w:rPr>
      </w:pPr>
    </w:p>
    <w:p w14:paraId="0057AF6B" w14:textId="75C7EC86" w:rsidR="001521FF" w:rsidRDefault="001521FF">
      <w:pPr>
        <w:rPr>
          <w:lang w:val="en-US"/>
        </w:rPr>
      </w:pPr>
      <w:r>
        <w:rPr>
          <w:lang w:val="en-US"/>
        </w:rPr>
        <w:t xml:space="preserve">FIT5042 </w:t>
      </w:r>
      <w:r w:rsidR="00F51AEA">
        <w:rPr>
          <w:lang w:val="en-US"/>
        </w:rPr>
        <w:t>Week 7</w:t>
      </w:r>
    </w:p>
    <w:p w14:paraId="11C9B53D" w14:textId="77777777" w:rsidR="00F51AEA" w:rsidRDefault="00F51AEA">
      <w:pPr>
        <w:rPr>
          <w:lang w:val="en-US"/>
        </w:rPr>
      </w:pPr>
    </w:p>
    <w:p w14:paraId="4604E843" w14:textId="6B6E416D" w:rsidR="00DF1BBF" w:rsidRDefault="00DF1BBF">
      <w:pPr>
        <w:rPr>
          <w:lang w:val="en-US"/>
        </w:rPr>
      </w:pPr>
      <w:r>
        <w:rPr>
          <w:lang w:val="en-US"/>
        </w:rPr>
        <w:t xml:space="preserve">In this lab we will explore </w:t>
      </w:r>
      <w:r w:rsidR="00777C21">
        <w:rPr>
          <w:lang w:val="en-US"/>
        </w:rPr>
        <w:t xml:space="preserve">basic </w:t>
      </w:r>
      <w:r>
        <w:rPr>
          <w:lang w:val="en-US"/>
        </w:rPr>
        <w:t>spring MVC framework</w:t>
      </w:r>
      <w:r w:rsidR="00777C21">
        <w:rPr>
          <w:lang w:val="en-US"/>
        </w:rPr>
        <w:t>.</w:t>
      </w:r>
      <w:r w:rsidR="00777C21">
        <w:rPr>
          <w:lang w:val="en-US"/>
        </w:rPr>
        <w:br/>
        <w:t>And get prerequisites ready for advance</w:t>
      </w:r>
      <w:r w:rsidR="002A7C75" w:rsidRPr="0031392C">
        <w:rPr>
          <w:lang w:val="en-US"/>
        </w:rPr>
        <w:t>d Spring MVC</w:t>
      </w:r>
      <w:r w:rsidR="00777C21" w:rsidRPr="008F5FD4">
        <w:rPr>
          <w:color w:val="FF0000"/>
          <w:lang w:val="en-US"/>
        </w:rPr>
        <w:t xml:space="preserve"> </w:t>
      </w:r>
      <w:r w:rsidR="00777C21">
        <w:rPr>
          <w:lang w:val="en-US"/>
        </w:rPr>
        <w:t xml:space="preserve">in </w:t>
      </w:r>
      <w:r>
        <w:rPr>
          <w:lang w:val="en-US"/>
        </w:rPr>
        <w:t>order to achieve transaction management.</w:t>
      </w:r>
    </w:p>
    <w:p w14:paraId="1BCE4314" w14:textId="77777777" w:rsidR="00523955" w:rsidRDefault="00523955">
      <w:pPr>
        <w:rPr>
          <w:lang w:val="en-US"/>
        </w:rPr>
      </w:pPr>
    </w:p>
    <w:p w14:paraId="74921CEF" w14:textId="3EAE1764" w:rsidR="00173BA1" w:rsidRDefault="00523955">
      <w:pPr>
        <w:rPr>
          <w:lang w:val="en-US"/>
        </w:rPr>
      </w:pPr>
      <w:r>
        <w:rPr>
          <w:lang w:val="en-US"/>
        </w:rPr>
        <w:t xml:space="preserve">There is no need </w:t>
      </w:r>
      <w:r w:rsidR="008B6937">
        <w:rPr>
          <w:lang w:val="en-US"/>
        </w:rPr>
        <w:t>of</w:t>
      </w:r>
      <w:bookmarkStart w:id="1" w:name="_GoBack"/>
      <w:bookmarkEnd w:id="1"/>
      <w:r>
        <w:rPr>
          <w:lang w:val="en-US"/>
        </w:rPr>
        <w:t xml:space="preserve"> starter files for this lab exercises.</w:t>
      </w:r>
      <w:r w:rsidR="00902D3D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11233564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1C3064" w14:textId="02C6E407" w:rsidR="00173BA1" w:rsidRDefault="00173BA1">
          <w:pPr>
            <w:pStyle w:val="TOCHeading"/>
          </w:pPr>
          <w:r>
            <w:t>Table of Contents</w:t>
          </w:r>
        </w:p>
        <w:p w14:paraId="404E4861" w14:textId="6F5D65C1" w:rsidR="001E473B" w:rsidRDefault="00173BA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8195417" w:history="1">
            <w:r w:rsidR="001E473B" w:rsidRPr="00033EEF">
              <w:rPr>
                <w:rStyle w:val="Hyperlink"/>
                <w:noProof/>
              </w:rPr>
              <w:t>Introduction to Spring MVC Lab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17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1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163B8F80" w14:textId="035C7F12" w:rsidR="001E473B" w:rsidRDefault="008B693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8195418" w:history="1">
            <w:r w:rsidR="001E473B" w:rsidRPr="00033EEF">
              <w:rPr>
                <w:rStyle w:val="Hyperlink"/>
                <w:noProof/>
                <w:lang w:val="en-US"/>
              </w:rPr>
              <w:t>Part 1 : Building a simple Spring MVC application in Intellij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18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3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05FCE850" w14:textId="4441F753" w:rsidR="001E473B" w:rsidRDefault="008B693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8195419" w:history="1">
            <w:r w:rsidR="001E473B" w:rsidRPr="00033EEF">
              <w:rPr>
                <w:rStyle w:val="Hyperlink"/>
                <w:noProof/>
                <w:lang w:val="en-US"/>
              </w:rPr>
              <w:t>Create Spring Based New Project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19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3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5268EB20" w14:textId="1E4B2324" w:rsidR="001E473B" w:rsidRDefault="008B693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8195420" w:history="1">
            <w:r w:rsidR="001E473B" w:rsidRPr="00033EEF">
              <w:rPr>
                <w:rStyle w:val="Hyperlink"/>
                <w:noProof/>
                <w:lang w:val="en-US"/>
              </w:rPr>
              <w:t>Web Configuration – web.xml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20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5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1E110EF5" w14:textId="51A6C7BC" w:rsidR="001E473B" w:rsidRDefault="008B693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8195421" w:history="1">
            <w:r w:rsidR="001E473B" w:rsidRPr="00033EEF">
              <w:rPr>
                <w:rStyle w:val="Hyperlink"/>
                <w:noProof/>
                <w:lang w:val="en-US"/>
              </w:rPr>
              <w:t>Configure servlet config – rename dispatcher-servlet.xml to HelloWeb-servlet.xml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21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6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0F7788CD" w14:textId="6708E215" w:rsidR="001E473B" w:rsidRDefault="008B693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8195422" w:history="1">
            <w:r w:rsidR="001E473B" w:rsidRPr="00033EEF">
              <w:rPr>
                <w:rStyle w:val="Hyperlink"/>
                <w:noProof/>
                <w:lang w:val="en-US"/>
              </w:rPr>
              <w:t>Configure application context – applicationContext.xml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22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7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77C7D1FF" w14:textId="2133321F" w:rsidR="001E473B" w:rsidRDefault="008B693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8195423" w:history="1">
            <w:r w:rsidR="001E473B" w:rsidRPr="00033EEF">
              <w:rPr>
                <w:rStyle w:val="Hyperlink"/>
                <w:noProof/>
                <w:lang w:val="en-US"/>
              </w:rPr>
              <w:t>Create welcome file directly under web resource - index.jsp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23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8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47D02650" w14:textId="1D2FB586" w:rsidR="001E473B" w:rsidRDefault="008B693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8195424" w:history="1">
            <w:r w:rsidR="001E473B" w:rsidRPr="00033EEF">
              <w:rPr>
                <w:rStyle w:val="Hyperlink"/>
                <w:noProof/>
                <w:lang w:val="en-US"/>
              </w:rPr>
              <w:t>Create a folder ‘jsp’ under WEB-INF and Create hello.jsp under jsp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24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8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175A9C83" w14:textId="71D9BCE5" w:rsidR="001E473B" w:rsidRDefault="008B693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8195425" w:history="1">
            <w:r w:rsidR="001E473B" w:rsidRPr="00033EEF">
              <w:rPr>
                <w:rStyle w:val="Hyperlink"/>
                <w:noProof/>
                <w:lang w:val="en-US"/>
              </w:rPr>
              <w:t>Create ‘java’ Directory under src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25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9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0A331214" w14:textId="1A4ED9CA" w:rsidR="001E473B" w:rsidRDefault="008B693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8195426" w:history="1">
            <w:r w:rsidR="001E473B" w:rsidRPr="00033EEF">
              <w:rPr>
                <w:rStyle w:val="Hyperlink"/>
                <w:noProof/>
                <w:lang w:val="en-US"/>
              </w:rPr>
              <w:t>Create controller class com.controller.HelloController under java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26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10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64493D7D" w14:textId="5B10A27E" w:rsidR="001E473B" w:rsidRDefault="008B693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8195427" w:history="1">
            <w:r w:rsidR="001E473B" w:rsidRPr="00033EEF">
              <w:rPr>
                <w:rStyle w:val="Hyperlink"/>
                <w:noProof/>
                <w:lang w:val="en-US"/>
              </w:rPr>
              <w:t>Edit Run Configurations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27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11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68C8D566" w14:textId="0B4801D3" w:rsidR="001E473B" w:rsidRDefault="008B693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8195428" w:history="1">
            <w:r w:rsidR="001E473B" w:rsidRPr="00033EEF">
              <w:rPr>
                <w:rStyle w:val="Hyperlink"/>
                <w:noProof/>
                <w:lang w:val="en-US"/>
              </w:rPr>
              <w:t>Run Output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28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13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7BAFA6F5" w14:textId="2AC48AE9" w:rsidR="001E473B" w:rsidRDefault="008B693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8195429" w:history="1">
            <w:r w:rsidR="001E473B" w:rsidRPr="00033EEF">
              <w:rPr>
                <w:rStyle w:val="Hyperlink"/>
                <w:noProof/>
                <w:lang w:val="en-US"/>
              </w:rPr>
              <w:t>Artifacts to submit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29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14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1CA4FD57" w14:textId="7E36A70A" w:rsidR="001E473B" w:rsidRDefault="008B693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8195430" w:history="1">
            <w:r w:rsidR="001E473B" w:rsidRPr="00033EEF">
              <w:rPr>
                <w:rStyle w:val="Hyperlink"/>
                <w:noProof/>
                <w:lang w:val="en-US"/>
              </w:rPr>
              <w:t>Part 2:  Prerequisites for Advance Spring MVC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30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15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0097C1A9" w14:textId="4541314B" w:rsidR="001E473B" w:rsidRDefault="008B693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8195431" w:history="1">
            <w:r w:rsidR="001E473B" w:rsidRPr="00033EEF">
              <w:rPr>
                <w:rStyle w:val="Hyperlink"/>
                <w:noProof/>
                <w:lang w:val="en-US"/>
              </w:rPr>
              <w:t>Overall Required libraries and dependencies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31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15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58ED15B5" w14:textId="4AF2ED64" w:rsidR="001E473B" w:rsidRDefault="008B693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8195432" w:history="1">
            <w:r w:rsidR="001E473B" w:rsidRPr="00033EEF">
              <w:rPr>
                <w:rStyle w:val="Hyperlink"/>
                <w:noProof/>
                <w:lang w:val="en-US"/>
              </w:rPr>
              <w:t>1.Maven should be installed in the system.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32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16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1A66AC21" w14:textId="01468112" w:rsidR="001E473B" w:rsidRDefault="008B693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8195433" w:history="1">
            <w:r w:rsidR="001E473B" w:rsidRPr="00033EEF">
              <w:rPr>
                <w:rStyle w:val="Hyperlink"/>
                <w:noProof/>
                <w:lang w:val="en-US"/>
              </w:rPr>
              <w:t>2.Application Server – Tomcat should be installed in the system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33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16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6FE63817" w14:textId="6EA1E6CD" w:rsidR="001E473B" w:rsidRDefault="008B693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8195434" w:history="1">
            <w:r w:rsidR="001E473B" w:rsidRPr="00033EEF">
              <w:rPr>
                <w:rStyle w:val="Hyperlink"/>
                <w:rFonts w:eastAsia="Times New Roman"/>
                <w:noProof/>
                <w:lang w:eastAsia="en-GB"/>
              </w:rPr>
              <w:t>3.Database Server – MySQL should be installed</w:t>
            </w:r>
            <w:r w:rsidR="001E473B">
              <w:rPr>
                <w:noProof/>
                <w:webHidden/>
              </w:rPr>
              <w:tab/>
            </w:r>
            <w:r w:rsidR="001E473B">
              <w:rPr>
                <w:noProof/>
                <w:webHidden/>
              </w:rPr>
              <w:fldChar w:fldCharType="begin"/>
            </w:r>
            <w:r w:rsidR="001E473B">
              <w:rPr>
                <w:noProof/>
                <w:webHidden/>
              </w:rPr>
              <w:instrText xml:space="preserve"> PAGEREF _Toc38195434 \h </w:instrText>
            </w:r>
            <w:r w:rsidR="001E473B">
              <w:rPr>
                <w:noProof/>
                <w:webHidden/>
              </w:rPr>
            </w:r>
            <w:r w:rsidR="001E473B">
              <w:rPr>
                <w:noProof/>
                <w:webHidden/>
              </w:rPr>
              <w:fldChar w:fldCharType="separate"/>
            </w:r>
            <w:r w:rsidR="001E473B">
              <w:rPr>
                <w:noProof/>
                <w:webHidden/>
              </w:rPr>
              <w:t>16</w:t>
            </w:r>
            <w:r w:rsidR="001E473B">
              <w:rPr>
                <w:noProof/>
                <w:webHidden/>
              </w:rPr>
              <w:fldChar w:fldCharType="end"/>
            </w:r>
          </w:hyperlink>
        </w:p>
        <w:p w14:paraId="5979474A" w14:textId="6E02BCD8" w:rsidR="00173BA1" w:rsidRDefault="00173BA1">
          <w:r>
            <w:rPr>
              <w:b/>
              <w:bCs/>
              <w:noProof/>
            </w:rPr>
            <w:fldChar w:fldCharType="end"/>
          </w:r>
        </w:p>
      </w:sdtContent>
    </w:sdt>
    <w:p w14:paraId="297E488E" w14:textId="51383690" w:rsidR="00173BA1" w:rsidRDefault="00173BA1">
      <w:pPr>
        <w:rPr>
          <w:lang w:val="en-US"/>
        </w:rPr>
      </w:pPr>
      <w:r>
        <w:rPr>
          <w:lang w:val="en-US"/>
        </w:rPr>
        <w:br w:type="page"/>
      </w:r>
    </w:p>
    <w:p w14:paraId="7DB2D8E8" w14:textId="197A6CC8" w:rsidR="00DF1BBF" w:rsidRDefault="00083007" w:rsidP="00677BFC">
      <w:pPr>
        <w:pStyle w:val="Heading2"/>
        <w:rPr>
          <w:lang w:val="en-US"/>
        </w:rPr>
      </w:pPr>
      <w:bookmarkStart w:id="2" w:name="_Toc38195418"/>
      <w:r>
        <w:rPr>
          <w:lang w:val="en-US"/>
        </w:rPr>
        <w:lastRenderedPageBreak/>
        <w:t xml:space="preserve">Part 1 : Building a simple Spring MVC application in </w:t>
      </w:r>
      <w:r w:rsidR="00CF5952">
        <w:rPr>
          <w:lang w:val="en-US"/>
        </w:rPr>
        <w:t>Intellij</w:t>
      </w:r>
      <w:bookmarkEnd w:id="2"/>
    </w:p>
    <w:p w14:paraId="0B819143" w14:textId="3BB53BB5" w:rsidR="00DF1BBF" w:rsidRDefault="00DF1BBF">
      <w:pPr>
        <w:rPr>
          <w:lang w:val="en-US"/>
        </w:rPr>
      </w:pPr>
    </w:p>
    <w:p w14:paraId="32C061B3" w14:textId="6DA0C608" w:rsidR="00083007" w:rsidRDefault="00083007">
      <w:pPr>
        <w:rPr>
          <w:lang w:val="en-US"/>
        </w:rPr>
      </w:pPr>
      <w:r>
        <w:rPr>
          <w:lang w:val="en-US"/>
        </w:rPr>
        <w:t>Th</w:t>
      </w:r>
      <w:r w:rsidR="00A3491B" w:rsidRPr="00A3491B">
        <w:rPr>
          <w:color w:val="FF0000"/>
          <w:lang w:val="en-US"/>
        </w:rPr>
        <w:t>e</w:t>
      </w:r>
      <w:r>
        <w:rPr>
          <w:lang w:val="en-US"/>
        </w:rPr>
        <w:t xml:space="preserve"> basic and quick steps are to understand the web framework only.</w:t>
      </w:r>
    </w:p>
    <w:p w14:paraId="354B9E1D" w14:textId="0EEFDDC0" w:rsidR="00564587" w:rsidRDefault="00F940A3" w:rsidP="005A6FA3">
      <w:pPr>
        <w:rPr>
          <w:lang w:val="en-US"/>
        </w:rPr>
      </w:pPr>
      <w:r>
        <w:rPr>
          <w:lang w:val="en-US"/>
        </w:rPr>
        <w:t>Either i</w:t>
      </w:r>
      <w:r w:rsidR="005D4522">
        <w:rPr>
          <w:lang w:val="en-US"/>
        </w:rPr>
        <w:t>mport the Project file and understand the configs</w:t>
      </w:r>
      <w:r>
        <w:rPr>
          <w:lang w:val="en-US"/>
        </w:rPr>
        <w:t xml:space="preserve"> Or </w:t>
      </w:r>
      <w:r w:rsidR="00925B8D" w:rsidRPr="00925B8D">
        <w:rPr>
          <w:color w:val="FF0000"/>
          <w:lang w:val="en-US"/>
        </w:rPr>
        <w:t>f</w:t>
      </w:r>
      <w:r>
        <w:rPr>
          <w:lang w:val="en-US"/>
        </w:rPr>
        <w:t>ollow the steps to build one.</w:t>
      </w:r>
    </w:p>
    <w:p w14:paraId="0B894F86" w14:textId="3FDA0835" w:rsidR="00564587" w:rsidRDefault="00564587" w:rsidP="00B93B8D">
      <w:pPr>
        <w:pStyle w:val="Heading2"/>
        <w:rPr>
          <w:lang w:val="en-US"/>
        </w:rPr>
      </w:pPr>
    </w:p>
    <w:p w14:paraId="2A799E44" w14:textId="36B7532A" w:rsidR="00165D51" w:rsidRDefault="00165D51" w:rsidP="00165D51">
      <w:pPr>
        <w:pStyle w:val="Heading3"/>
        <w:rPr>
          <w:lang w:val="en-US"/>
        </w:rPr>
      </w:pPr>
      <w:bookmarkStart w:id="3" w:name="_Toc38195419"/>
      <w:r>
        <w:rPr>
          <w:lang w:val="en-US"/>
        </w:rPr>
        <w:t>Create Spring Based New Project</w:t>
      </w:r>
      <w:bookmarkEnd w:id="3"/>
    </w:p>
    <w:p w14:paraId="2342A19A" w14:textId="77777777" w:rsidR="00165D51" w:rsidRDefault="00165D51" w:rsidP="00165D51">
      <w:pPr>
        <w:rPr>
          <w:lang w:val="en-US"/>
        </w:rPr>
      </w:pPr>
    </w:p>
    <w:p w14:paraId="05282D51" w14:textId="0D774A3F" w:rsidR="00165D51" w:rsidRDefault="00165D51" w:rsidP="00165D51">
      <w:pPr>
        <w:rPr>
          <w:lang w:val="en-US"/>
        </w:rPr>
      </w:pPr>
      <w:r>
        <w:rPr>
          <w:lang w:val="en-US"/>
        </w:rPr>
        <w:t>Select spring MVC and Application Server Tomcat</w:t>
      </w:r>
      <w:r w:rsidR="00B351B3">
        <w:rPr>
          <w:lang w:val="en-US"/>
        </w:rPr>
        <w:t xml:space="preserve"> </w:t>
      </w:r>
      <w:r>
        <w:rPr>
          <w:lang w:val="en-US"/>
        </w:rPr>
        <w:t>(should be pre configured)</w:t>
      </w:r>
    </w:p>
    <w:p w14:paraId="216940B5" w14:textId="77777777" w:rsidR="00165D51" w:rsidRPr="00165D51" w:rsidRDefault="00165D51" w:rsidP="00165D51">
      <w:pPr>
        <w:rPr>
          <w:lang w:val="en-US"/>
        </w:rPr>
      </w:pPr>
    </w:p>
    <w:p w14:paraId="53CE57B5" w14:textId="77777777" w:rsidR="00CF5952" w:rsidRDefault="00CF5952">
      <w:pPr>
        <w:rPr>
          <w:lang w:val="en-US"/>
        </w:rPr>
      </w:pPr>
      <w:r w:rsidRPr="00CF5952">
        <w:rPr>
          <w:noProof/>
          <w:lang w:val="en-US"/>
        </w:rPr>
        <w:drawing>
          <wp:inline distT="0" distB="0" distL="0" distR="0" wp14:anchorId="23768B9B" wp14:editId="39A288B3">
            <wp:extent cx="4358446" cy="3439886"/>
            <wp:effectExtent l="0" t="0" r="0" b="1905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772" cy="34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3ABF" w14:textId="77777777" w:rsidR="00CF5952" w:rsidRDefault="00CF5952">
      <w:pPr>
        <w:rPr>
          <w:lang w:val="en-US"/>
        </w:rPr>
      </w:pPr>
    </w:p>
    <w:p w14:paraId="5AB7665B" w14:textId="77777777" w:rsidR="00CF5952" w:rsidRDefault="00CF5952">
      <w:pPr>
        <w:rPr>
          <w:lang w:val="en-US"/>
        </w:rPr>
      </w:pPr>
      <w:r w:rsidRPr="00CF5952">
        <w:rPr>
          <w:noProof/>
          <w:lang w:val="en-US"/>
        </w:rPr>
        <w:drawing>
          <wp:inline distT="0" distB="0" distL="0" distR="0" wp14:anchorId="7BDBD6DF" wp14:editId="2C16CDC4">
            <wp:extent cx="4324581" cy="2815772"/>
            <wp:effectExtent l="0" t="0" r="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8825" cy="28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59A4" w14:textId="77777777" w:rsidR="00CF5952" w:rsidRDefault="00CF5952">
      <w:pPr>
        <w:rPr>
          <w:lang w:val="en-US"/>
        </w:rPr>
      </w:pPr>
    </w:p>
    <w:p w14:paraId="23263DAC" w14:textId="77777777" w:rsidR="00CF5952" w:rsidRDefault="00CF5952">
      <w:pPr>
        <w:rPr>
          <w:lang w:val="en-US"/>
        </w:rPr>
      </w:pPr>
    </w:p>
    <w:p w14:paraId="0B9C0342" w14:textId="27F4936D" w:rsidR="00CF5952" w:rsidRDefault="00CF5952">
      <w:pPr>
        <w:rPr>
          <w:lang w:val="en-US"/>
        </w:rPr>
      </w:pPr>
      <w:r>
        <w:rPr>
          <w:lang w:val="en-US"/>
        </w:rPr>
        <w:t>Then it will download some related libraries.</w:t>
      </w:r>
    </w:p>
    <w:p w14:paraId="3823E16B" w14:textId="77777777" w:rsidR="006B69A5" w:rsidRDefault="006B69A5">
      <w:pPr>
        <w:rPr>
          <w:lang w:val="en-US"/>
        </w:rPr>
      </w:pPr>
    </w:p>
    <w:p w14:paraId="52F2E6E0" w14:textId="77777777" w:rsidR="006B69A5" w:rsidRDefault="006B69A5">
      <w:pPr>
        <w:rPr>
          <w:lang w:val="en-US"/>
        </w:rPr>
      </w:pPr>
      <w:r>
        <w:rPr>
          <w:lang w:val="en-US"/>
        </w:rPr>
        <w:t>Default project structure after this</w:t>
      </w:r>
    </w:p>
    <w:p w14:paraId="6CC89516" w14:textId="14B0D0EB" w:rsidR="006B69A5" w:rsidRDefault="006B69A5">
      <w:pPr>
        <w:rPr>
          <w:lang w:val="en-US"/>
        </w:rPr>
      </w:pPr>
      <w:r w:rsidRPr="006B69A5">
        <w:rPr>
          <w:noProof/>
          <w:lang w:val="en-US"/>
        </w:rPr>
        <w:drawing>
          <wp:inline distT="0" distB="0" distL="0" distR="0" wp14:anchorId="5E4B77FF" wp14:editId="3AFD9449">
            <wp:extent cx="2329042" cy="226211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884" cy="227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72D15E5" w14:textId="5DE430C1" w:rsidR="00165D51" w:rsidRDefault="00165D51">
      <w:pPr>
        <w:rPr>
          <w:lang w:val="en-US"/>
        </w:rPr>
      </w:pPr>
      <w:r>
        <w:rPr>
          <w:lang w:val="en-US"/>
        </w:rPr>
        <w:br w:type="page"/>
      </w:r>
    </w:p>
    <w:p w14:paraId="3C2F8728" w14:textId="77777777" w:rsidR="006B69A5" w:rsidRDefault="006B69A5" w:rsidP="00165D51">
      <w:pPr>
        <w:pStyle w:val="Heading3"/>
        <w:rPr>
          <w:lang w:val="en-US"/>
        </w:rPr>
      </w:pPr>
      <w:bookmarkStart w:id="4" w:name="_Toc38195420"/>
      <w:r>
        <w:rPr>
          <w:lang w:val="en-US"/>
        </w:rPr>
        <w:lastRenderedPageBreak/>
        <w:t>Web Configuration – web.xml</w:t>
      </w:r>
      <w:bookmarkEnd w:id="4"/>
    </w:p>
    <w:p w14:paraId="62098D9C" w14:textId="0660DC7B" w:rsidR="006B69A5" w:rsidRDefault="006B69A5">
      <w:pPr>
        <w:rPr>
          <w:lang w:val="en-US"/>
        </w:rPr>
      </w:pPr>
    </w:p>
    <w:p w14:paraId="4CF71115" w14:textId="2EB80233" w:rsidR="006B69A5" w:rsidRDefault="006B69A5">
      <w:pPr>
        <w:rPr>
          <w:lang w:val="en-US"/>
        </w:rPr>
      </w:pPr>
      <w:r>
        <w:rPr>
          <w:lang w:val="en-US"/>
        </w:rPr>
        <w:t>Configure the welcome file and servlet engine and set up on load</w:t>
      </w:r>
    </w:p>
    <w:p w14:paraId="64393A76" w14:textId="0284BC34" w:rsidR="006B69A5" w:rsidRDefault="006B69A5">
      <w:pPr>
        <w:rPr>
          <w:lang w:val="en-US"/>
        </w:rPr>
      </w:pPr>
    </w:p>
    <w:p w14:paraId="554FF029" w14:textId="38AD7860" w:rsidR="006B69A5" w:rsidRPr="006B69A5" w:rsidRDefault="006B69A5" w:rsidP="006B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eastAsia="Times New Roman" w:hAnsi="Menlo" w:cs="Menlo"/>
          <w:color w:val="000000"/>
          <w:sz w:val="16"/>
          <w:szCs w:val="16"/>
          <w:lang w:eastAsia="en-GB"/>
        </w:rPr>
      </w:pPr>
      <w:r w:rsidRPr="006B69A5">
        <w:rPr>
          <w:rFonts w:ascii="Menlo" w:eastAsia="Times New Roman" w:hAnsi="Menlo" w:cs="Menlo"/>
          <w:i/>
          <w:iCs/>
          <w:color w:val="000000"/>
          <w:sz w:val="16"/>
          <w:szCs w:val="16"/>
          <w:lang w:eastAsia="en-GB"/>
        </w:rPr>
        <w:t>&lt;?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xml version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 xml:space="preserve">"1.0"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encoding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UTF-8"</w:t>
      </w:r>
      <w:r w:rsidRPr="006B69A5">
        <w:rPr>
          <w:rFonts w:ascii="Menlo" w:eastAsia="Times New Roman" w:hAnsi="Menlo" w:cs="Menlo"/>
          <w:i/>
          <w:iCs/>
          <w:color w:val="000000"/>
          <w:sz w:val="16"/>
          <w:szCs w:val="16"/>
          <w:lang w:eastAsia="en-GB"/>
        </w:rPr>
        <w:t>?&gt;</w:t>
      </w:r>
      <w:r w:rsidRPr="006B69A5">
        <w:rPr>
          <w:rFonts w:ascii="Menlo" w:eastAsia="Times New Roman" w:hAnsi="Menlo" w:cs="Menlo"/>
          <w:i/>
          <w:iCs/>
          <w:color w:val="000000"/>
          <w:sz w:val="16"/>
          <w:szCs w:val="16"/>
          <w:lang w:eastAsia="en-GB"/>
        </w:rPr>
        <w:br/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 xml:space="preserve">web-app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xmlns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http://xmlns.jcp.org/xml/ns/javaee"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 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xmlns:</w:t>
      </w:r>
      <w:r w:rsidRPr="006B69A5">
        <w:rPr>
          <w:rFonts w:ascii="Menlo" w:eastAsia="Times New Roman" w:hAnsi="Menlo" w:cs="Menlo"/>
          <w:b/>
          <w:bCs/>
          <w:color w:val="660E7A"/>
          <w:sz w:val="16"/>
          <w:szCs w:val="16"/>
          <w:shd w:val="clear" w:color="auto" w:fill="EFEFEF"/>
          <w:lang w:eastAsia="en-GB"/>
        </w:rPr>
        <w:t>xsi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http://www.w3.org/2001/XMLSchema-instance"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  </w:t>
      </w:r>
      <w:r w:rsidRPr="006B69A5">
        <w:rPr>
          <w:rFonts w:ascii="Menlo" w:eastAsia="Times New Roman" w:hAnsi="Menlo" w:cs="Menlo"/>
          <w:b/>
          <w:bCs/>
          <w:color w:val="660E7A"/>
          <w:sz w:val="16"/>
          <w:szCs w:val="16"/>
          <w:shd w:val="clear" w:color="auto" w:fill="EFEFEF"/>
          <w:lang w:eastAsia="en-GB"/>
        </w:rPr>
        <w:t>xsi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:schemaLocation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http://xmlns.jcp.org/xml/ns/javaee http://xmlns.jcp.org/xml/ns/javaee/web-app_4_0.xsd"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 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version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4.0"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context-param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param-name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contextConfigLocation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param-name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param-value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/WEB-INF/applicationContext.xml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param-value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context-param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listener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listener-class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org.springframework.web.context.ContextLoaderListener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listener-class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listener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servlet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servlet-name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HelloWeb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servlet-name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servlet-class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org.springframework.web.servlet.DispatcherServlet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servlet-class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load-on-startup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2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load-on-startup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servlet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servlet-mapping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servlet-name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HelloWeb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servlet-name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url-pattern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/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url-pattern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servlet-mapping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session-config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session-timeout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        30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session-timeout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session-config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welcome-file-list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welcome-file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index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.jsp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welcome-file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welcome-file-list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 xml:space="preserve">    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web-app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</w:p>
    <w:p w14:paraId="3934C99E" w14:textId="2BF0A66B" w:rsidR="00165D51" w:rsidRDefault="00165D51">
      <w:pPr>
        <w:rPr>
          <w:lang w:val="en-US"/>
        </w:rPr>
      </w:pPr>
      <w:r>
        <w:rPr>
          <w:lang w:val="en-US"/>
        </w:rPr>
        <w:br w:type="page"/>
      </w:r>
    </w:p>
    <w:p w14:paraId="12C8CB64" w14:textId="24580F7F" w:rsidR="006B69A5" w:rsidRDefault="006B69A5" w:rsidP="00165D51">
      <w:pPr>
        <w:pStyle w:val="Heading3"/>
        <w:rPr>
          <w:lang w:val="en-US"/>
        </w:rPr>
      </w:pPr>
      <w:bookmarkStart w:id="5" w:name="_Toc38195421"/>
      <w:r>
        <w:rPr>
          <w:lang w:val="en-US"/>
        </w:rPr>
        <w:lastRenderedPageBreak/>
        <w:t>Configure servlet config – rename dispatcher-servlet.xml to HelloWeb-servlet.xml</w:t>
      </w:r>
      <w:bookmarkEnd w:id="5"/>
    </w:p>
    <w:p w14:paraId="615750DA" w14:textId="7C5939CE" w:rsidR="006B69A5" w:rsidRDefault="006B69A5">
      <w:pPr>
        <w:rPr>
          <w:lang w:val="en-US"/>
        </w:rPr>
      </w:pPr>
    </w:p>
    <w:p w14:paraId="060B8E33" w14:textId="2C432A11" w:rsidR="001C164C" w:rsidRPr="00D21D4F" w:rsidRDefault="001C164C">
      <w:pPr>
        <w:rPr>
          <w:color w:val="000000" w:themeColor="text1"/>
          <w:lang w:val="en-US"/>
        </w:rPr>
      </w:pPr>
      <w:r w:rsidRPr="00D21D4F">
        <w:rPr>
          <w:color w:val="000000" w:themeColor="text1"/>
          <w:lang w:val="en-US"/>
        </w:rPr>
        <w:t xml:space="preserve">Rename </w:t>
      </w:r>
      <w:r w:rsidRPr="00D21D4F">
        <w:rPr>
          <w:color w:val="000000" w:themeColor="text1"/>
          <w:lang w:val="en-US"/>
        </w:rPr>
        <w:t>dispatcher-servlet.xml</w:t>
      </w:r>
      <w:r w:rsidRPr="00D21D4F">
        <w:rPr>
          <w:color w:val="000000" w:themeColor="text1"/>
          <w:lang w:val="en-US"/>
        </w:rPr>
        <w:t xml:space="preserve"> to </w:t>
      </w:r>
      <w:r w:rsidRPr="00D21D4F">
        <w:rPr>
          <w:color w:val="000000" w:themeColor="text1"/>
          <w:lang w:val="en-US"/>
        </w:rPr>
        <w:t>HelloWeb-servlet.xml</w:t>
      </w:r>
      <w:r w:rsidRPr="00D21D4F">
        <w:rPr>
          <w:color w:val="000000" w:themeColor="text1"/>
          <w:lang w:val="en-US"/>
        </w:rPr>
        <w:t xml:space="preserve"> by right-clicking on </w:t>
      </w:r>
      <w:r w:rsidRPr="00D21D4F">
        <w:rPr>
          <w:color w:val="000000" w:themeColor="text1"/>
          <w:lang w:val="en-US"/>
        </w:rPr>
        <w:t>dispatcher-servlet.xml</w:t>
      </w:r>
      <w:r w:rsidRPr="00D21D4F">
        <w:rPr>
          <w:color w:val="000000" w:themeColor="text1"/>
          <w:lang w:val="en-US"/>
        </w:rPr>
        <w:t>, then select Refactor/Rename.</w:t>
      </w:r>
    </w:p>
    <w:p w14:paraId="0E7E4BA1" w14:textId="77777777" w:rsidR="000F7C48" w:rsidRDefault="000F7C48">
      <w:pPr>
        <w:rPr>
          <w:lang w:val="en-US"/>
        </w:rPr>
      </w:pPr>
    </w:p>
    <w:p w14:paraId="7B6B4C94" w14:textId="77777777" w:rsidR="006B69A5" w:rsidRPr="006B69A5" w:rsidRDefault="006B69A5" w:rsidP="006B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6"/>
          <w:szCs w:val="16"/>
          <w:lang w:eastAsia="en-GB"/>
        </w:rPr>
      </w:pPr>
      <w:r w:rsidRPr="006B69A5">
        <w:rPr>
          <w:rFonts w:ascii="Menlo" w:eastAsia="Times New Roman" w:hAnsi="Menlo" w:cs="Menlo"/>
          <w:i/>
          <w:iCs/>
          <w:color w:val="000000"/>
          <w:sz w:val="16"/>
          <w:szCs w:val="16"/>
          <w:lang w:eastAsia="en-GB"/>
        </w:rPr>
        <w:t>&lt;?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xml version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 xml:space="preserve">"1.0"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encoding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UTF-8"</w:t>
      </w:r>
      <w:r w:rsidRPr="006B69A5">
        <w:rPr>
          <w:rFonts w:ascii="Menlo" w:eastAsia="Times New Roman" w:hAnsi="Menlo" w:cs="Menlo"/>
          <w:i/>
          <w:iCs/>
          <w:color w:val="000000"/>
          <w:sz w:val="16"/>
          <w:szCs w:val="16"/>
          <w:lang w:eastAsia="en-GB"/>
        </w:rPr>
        <w:t>?&gt;</w:t>
      </w:r>
      <w:r w:rsidRPr="006B69A5">
        <w:rPr>
          <w:rFonts w:ascii="Menlo" w:eastAsia="Times New Roman" w:hAnsi="Menlo" w:cs="Menlo"/>
          <w:i/>
          <w:iCs/>
          <w:color w:val="000000"/>
          <w:sz w:val="16"/>
          <w:szCs w:val="16"/>
          <w:lang w:eastAsia="en-GB"/>
        </w:rPr>
        <w:br/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 xml:space="preserve">beans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xmlns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http://www.springframework.org/schema/beans"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xmlns:</w:t>
      </w:r>
      <w:r w:rsidRPr="006B69A5">
        <w:rPr>
          <w:rFonts w:ascii="Menlo" w:eastAsia="Times New Roman" w:hAnsi="Menlo" w:cs="Menlo"/>
          <w:b/>
          <w:bCs/>
          <w:color w:val="660E7A"/>
          <w:sz w:val="16"/>
          <w:szCs w:val="16"/>
          <w:shd w:val="clear" w:color="auto" w:fill="EFEFEF"/>
          <w:lang w:eastAsia="en-GB"/>
        </w:rPr>
        <w:t>xsi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http://www.w3.org/2001/XMLSchema-instance"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xmlns:</w:t>
      </w:r>
      <w:r w:rsidRPr="006B69A5">
        <w:rPr>
          <w:rFonts w:ascii="Menlo" w:eastAsia="Times New Roman" w:hAnsi="Menlo" w:cs="Menlo"/>
          <w:b/>
          <w:bCs/>
          <w:color w:val="660E7A"/>
          <w:sz w:val="16"/>
          <w:szCs w:val="16"/>
          <w:shd w:val="clear" w:color="auto" w:fill="EFEFEF"/>
          <w:lang w:eastAsia="en-GB"/>
        </w:rPr>
        <w:t>p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http://www.springframework.org/schema/p"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xmlns:</w:t>
      </w:r>
      <w:r w:rsidRPr="006B69A5">
        <w:rPr>
          <w:rFonts w:ascii="Menlo" w:eastAsia="Times New Roman" w:hAnsi="Menlo" w:cs="Menlo"/>
          <w:b/>
          <w:bCs/>
          <w:color w:val="660E7A"/>
          <w:sz w:val="16"/>
          <w:szCs w:val="16"/>
          <w:shd w:val="clear" w:color="auto" w:fill="EFEFEF"/>
          <w:lang w:eastAsia="en-GB"/>
        </w:rPr>
        <w:t>aop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http://www.springframework.org/schema/aop"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xmlns:</w:t>
      </w:r>
      <w:r w:rsidRPr="006B69A5">
        <w:rPr>
          <w:rFonts w:ascii="Menlo" w:eastAsia="Times New Roman" w:hAnsi="Menlo" w:cs="Menlo"/>
          <w:b/>
          <w:bCs/>
          <w:color w:val="660E7A"/>
          <w:sz w:val="16"/>
          <w:szCs w:val="16"/>
          <w:shd w:val="clear" w:color="auto" w:fill="EFEFEF"/>
          <w:lang w:eastAsia="en-GB"/>
        </w:rPr>
        <w:t>tx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http://www.springframework.org/schema/tx"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xmlns:</w:t>
      </w:r>
      <w:r w:rsidRPr="006B69A5">
        <w:rPr>
          <w:rFonts w:ascii="Menlo" w:eastAsia="Times New Roman" w:hAnsi="Menlo" w:cs="Menlo"/>
          <w:b/>
          <w:bCs/>
          <w:color w:val="660E7A"/>
          <w:sz w:val="16"/>
          <w:szCs w:val="16"/>
          <w:shd w:val="clear" w:color="auto" w:fill="EFEFEF"/>
          <w:lang w:eastAsia="en-GB"/>
        </w:rPr>
        <w:t>context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http://www.springframework.org/schema/context"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</w:t>
      </w:r>
      <w:r w:rsidRPr="006B69A5">
        <w:rPr>
          <w:rFonts w:ascii="Menlo" w:eastAsia="Times New Roman" w:hAnsi="Menlo" w:cs="Menlo"/>
          <w:b/>
          <w:bCs/>
          <w:color w:val="660E7A"/>
          <w:sz w:val="16"/>
          <w:szCs w:val="16"/>
          <w:shd w:val="clear" w:color="auto" w:fill="EFEFEF"/>
          <w:lang w:eastAsia="en-GB"/>
        </w:rPr>
        <w:t>xsi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:schemaLocation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http://www.springframework.org/schema/beans http://www.springframework.org/schema/beans/spring-beans.xsd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http://www.springframework.org/schema/aop http://www.springframework.org/schema/aop/spring-aop.xsd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http://www.springframework.org/schema/tx http://www.springframework.org/schema/tx/spring-tx.xsd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http://www.springframework.org/schema/context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http://www.springframework.org/schema/context/spring-context.xsd"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660E7A"/>
          <w:sz w:val="16"/>
          <w:szCs w:val="16"/>
          <w:shd w:val="clear" w:color="auto" w:fill="EFEFEF"/>
          <w:lang w:eastAsia="en-GB"/>
        </w:rPr>
        <w:t>context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 xml:space="preserve">:component-scan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base-package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com.controller"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/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 xml:space="preserve">bean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class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org.springframework.web.servlet.view.InternalResourceViewResolver"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 xml:space="preserve">property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name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 xml:space="preserve">"prefix"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value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 xml:space="preserve">"/WEB-INF/jsp/"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/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 xml:space="preserve">property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name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 xml:space="preserve">"suffix" </w:t>
      </w:r>
      <w:r w:rsidRPr="006B69A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value=</w:t>
      </w:r>
      <w:r w:rsidRPr="006B69A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 xml:space="preserve">".jsp" 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/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bean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B69A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B69A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beans</w:t>
      </w:r>
      <w:r w:rsidRPr="006B69A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</w:p>
    <w:p w14:paraId="5488172D" w14:textId="77777777" w:rsidR="006B69A5" w:rsidRDefault="006B69A5">
      <w:pPr>
        <w:rPr>
          <w:lang w:val="en-US"/>
        </w:rPr>
      </w:pPr>
    </w:p>
    <w:p w14:paraId="3500560C" w14:textId="77777777" w:rsidR="00165D51" w:rsidRDefault="00165D51">
      <w:pPr>
        <w:rPr>
          <w:lang w:val="en-US"/>
        </w:rPr>
      </w:pPr>
      <w:r>
        <w:rPr>
          <w:lang w:val="en-US"/>
        </w:rPr>
        <w:br w:type="page"/>
      </w:r>
    </w:p>
    <w:p w14:paraId="66D7DE50" w14:textId="40346480" w:rsidR="006B69A5" w:rsidRDefault="000F1B27" w:rsidP="00165D51">
      <w:pPr>
        <w:pStyle w:val="Heading3"/>
        <w:rPr>
          <w:lang w:val="en-US"/>
        </w:rPr>
      </w:pPr>
      <w:bookmarkStart w:id="6" w:name="_Toc38195422"/>
      <w:r>
        <w:rPr>
          <w:lang w:val="en-US"/>
        </w:rPr>
        <w:lastRenderedPageBreak/>
        <w:t xml:space="preserve">Configure application context </w:t>
      </w:r>
      <w:r w:rsidR="00E45ACB">
        <w:rPr>
          <w:lang w:val="en-US"/>
        </w:rPr>
        <w:t>– applicationContext.xml</w:t>
      </w:r>
      <w:bookmarkEnd w:id="6"/>
    </w:p>
    <w:p w14:paraId="6A4461F7" w14:textId="5C6F30AC" w:rsidR="00E45ACB" w:rsidRDefault="00E45ACB">
      <w:pPr>
        <w:rPr>
          <w:lang w:val="en-US"/>
        </w:rPr>
      </w:pPr>
    </w:p>
    <w:p w14:paraId="72CAB796" w14:textId="77777777" w:rsidR="00E45ACB" w:rsidRPr="00E45ACB" w:rsidRDefault="00E45ACB" w:rsidP="00E45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6"/>
          <w:szCs w:val="16"/>
          <w:lang w:eastAsia="en-GB"/>
        </w:rPr>
      </w:pPr>
      <w:r w:rsidRPr="00E45ACB">
        <w:rPr>
          <w:rFonts w:ascii="Menlo" w:eastAsia="Times New Roman" w:hAnsi="Menlo" w:cs="Menlo"/>
          <w:i/>
          <w:iCs/>
          <w:color w:val="000000"/>
          <w:sz w:val="16"/>
          <w:szCs w:val="16"/>
          <w:lang w:eastAsia="en-GB"/>
        </w:rPr>
        <w:t>&lt;?</w:t>
      </w:r>
      <w:r w:rsidRPr="00E45ACB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xml version=</w:t>
      </w:r>
      <w:r w:rsidRPr="00E45ACB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 xml:space="preserve">"1.0" </w:t>
      </w:r>
      <w:r w:rsidRPr="00E45ACB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encoding=</w:t>
      </w:r>
      <w:r w:rsidRPr="00E45ACB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UTF-8"</w:t>
      </w:r>
      <w:r w:rsidRPr="00E45ACB">
        <w:rPr>
          <w:rFonts w:ascii="Menlo" w:eastAsia="Times New Roman" w:hAnsi="Menlo" w:cs="Menlo"/>
          <w:i/>
          <w:iCs/>
          <w:color w:val="000000"/>
          <w:sz w:val="16"/>
          <w:szCs w:val="16"/>
          <w:lang w:eastAsia="en-GB"/>
        </w:rPr>
        <w:t>?&gt;</w:t>
      </w:r>
      <w:r w:rsidRPr="00E45ACB">
        <w:rPr>
          <w:rFonts w:ascii="Menlo" w:eastAsia="Times New Roman" w:hAnsi="Menlo" w:cs="Menlo"/>
          <w:i/>
          <w:iCs/>
          <w:color w:val="000000"/>
          <w:sz w:val="16"/>
          <w:szCs w:val="16"/>
          <w:lang w:eastAsia="en-GB"/>
        </w:rPr>
        <w:br/>
      </w:r>
      <w:r w:rsidRPr="00E45ACB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E45ACB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 xml:space="preserve">beans </w:t>
      </w:r>
      <w:r w:rsidRPr="00E45ACB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xmlns=</w:t>
      </w:r>
      <w:r w:rsidRPr="00E45ACB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http://www.springframework.org/schema/beans"</w:t>
      </w:r>
      <w:r w:rsidRPr="00E45ACB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</w:t>
      </w:r>
      <w:r w:rsidRPr="00E45ACB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xmlns:</w:t>
      </w:r>
      <w:r w:rsidRPr="00E45ACB">
        <w:rPr>
          <w:rFonts w:ascii="Menlo" w:eastAsia="Times New Roman" w:hAnsi="Menlo" w:cs="Menlo"/>
          <w:b/>
          <w:bCs/>
          <w:color w:val="660E7A"/>
          <w:sz w:val="16"/>
          <w:szCs w:val="16"/>
          <w:shd w:val="clear" w:color="auto" w:fill="EFEFEF"/>
          <w:lang w:eastAsia="en-GB"/>
        </w:rPr>
        <w:t>xsi</w:t>
      </w:r>
      <w:r w:rsidRPr="00E45ACB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=</w:t>
      </w:r>
      <w:r w:rsidRPr="00E45ACB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http://www.w3.org/2001/XMLSchema-instance"</w:t>
      </w:r>
      <w:r w:rsidRPr="00E45ACB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</w:t>
      </w:r>
      <w:r w:rsidRPr="00E45ACB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xmlns:</w:t>
      </w:r>
      <w:r w:rsidRPr="00E45ACB">
        <w:rPr>
          <w:rFonts w:ascii="Menlo" w:eastAsia="Times New Roman" w:hAnsi="Menlo" w:cs="Menlo"/>
          <w:b/>
          <w:bCs/>
          <w:color w:val="660E7A"/>
          <w:sz w:val="16"/>
          <w:szCs w:val="16"/>
          <w:shd w:val="clear" w:color="auto" w:fill="EFEFEF"/>
          <w:lang w:eastAsia="en-GB"/>
        </w:rPr>
        <w:t>p</w:t>
      </w:r>
      <w:r w:rsidRPr="00E45ACB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=</w:t>
      </w:r>
      <w:r w:rsidRPr="00E45ACB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http://www.springframework.org/schema/p"</w:t>
      </w:r>
      <w:r w:rsidRPr="00E45ACB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</w:t>
      </w:r>
      <w:r w:rsidRPr="00E45ACB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xmlns:</w:t>
      </w:r>
      <w:r w:rsidRPr="00E45ACB">
        <w:rPr>
          <w:rFonts w:ascii="Menlo" w:eastAsia="Times New Roman" w:hAnsi="Menlo" w:cs="Menlo"/>
          <w:b/>
          <w:bCs/>
          <w:color w:val="660E7A"/>
          <w:sz w:val="16"/>
          <w:szCs w:val="16"/>
          <w:shd w:val="clear" w:color="auto" w:fill="EFEFEF"/>
          <w:lang w:eastAsia="en-GB"/>
        </w:rPr>
        <w:t>aop</w:t>
      </w:r>
      <w:r w:rsidRPr="00E45ACB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=</w:t>
      </w:r>
      <w:r w:rsidRPr="00E45ACB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http://www.springframework.org/schema/aop"</w:t>
      </w:r>
      <w:r w:rsidRPr="00E45ACB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</w:t>
      </w:r>
      <w:r w:rsidRPr="00E45ACB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xmlns:</w:t>
      </w:r>
      <w:r w:rsidRPr="00E45ACB">
        <w:rPr>
          <w:rFonts w:ascii="Menlo" w:eastAsia="Times New Roman" w:hAnsi="Menlo" w:cs="Menlo"/>
          <w:b/>
          <w:bCs/>
          <w:color w:val="660E7A"/>
          <w:sz w:val="16"/>
          <w:szCs w:val="16"/>
          <w:shd w:val="clear" w:color="auto" w:fill="EFEFEF"/>
          <w:lang w:eastAsia="en-GB"/>
        </w:rPr>
        <w:t>tx</w:t>
      </w:r>
      <w:r w:rsidRPr="00E45ACB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=</w:t>
      </w:r>
      <w:r w:rsidRPr="00E45ACB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http://www.springframework.org/schema/tx"</w:t>
      </w:r>
      <w:r w:rsidRPr="00E45ACB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</w:t>
      </w:r>
      <w:r w:rsidRPr="00E45ACB">
        <w:rPr>
          <w:rFonts w:ascii="Menlo" w:eastAsia="Times New Roman" w:hAnsi="Menlo" w:cs="Menlo"/>
          <w:b/>
          <w:bCs/>
          <w:color w:val="660E7A"/>
          <w:sz w:val="16"/>
          <w:szCs w:val="16"/>
          <w:shd w:val="clear" w:color="auto" w:fill="EFEFEF"/>
          <w:lang w:eastAsia="en-GB"/>
        </w:rPr>
        <w:t>xsi</w:t>
      </w:r>
      <w:r w:rsidRPr="00E45ACB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:schemaLocation=</w:t>
      </w:r>
      <w:r w:rsidRPr="00E45ACB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http://www.springframework.org/schema/beans http://www.springframework.org/schema/beans/spring-beans.xsd</w:t>
      </w:r>
      <w:r w:rsidRPr="00E45ACB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http://www.springframework.org/schema/aop http://www.springframework.org/schema/aop/spring-aop.xsd</w:t>
      </w:r>
      <w:r w:rsidRPr="00E45ACB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 xml:space="preserve">       http://www.springframework.org/schema/tx http://www.springframework.org/schema/tx/spring-tx.xsd"</w:t>
      </w:r>
      <w:r w:rsidRPr="00E45ACB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E45ACB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E45ACB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E45ACB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t>&lt;!--bean id="propertyConfigurer"</w:t>
      </w:r>
      <w:r w:rsidRPr="00E45ACB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  <w:t xml:space="preserve">      class="org.springframework.beans.factory.config.PropertyPlaceholderConfigurer"</w:t>
      </w:r>
      <w:r w:rsidRPr="00E45ACB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  <w:t xml:space="preserve">      p:location="/WEB-INF/jdbc.properties" /&gt;</w:t>
      </w:r>
      <w:r w:rsidRPr="00E45ACB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</w:r>
      <w:r w:rsidRPr="00E45ACB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  <w:t>&lt;bean id="dataSource"</w:t>
      </w:r>
      <w:r w:rsidRPr="00E45ACB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  <w:t>class="org.springframework.jdbc.datasource.DriverManagerDataSource"</w:t>
      </w:r>
      <w:r w:rsidRPr="00E45ACB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  <w:t>p:driverClassName="${jdbc.driverClassName}"</w:t>
      </w:r>
      <w:r w:rsidRPr="00E45ACB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  <w:t>p:url="${jdbc.url}"</w:t>
      </w:r>
      <w:r w:rsidRPr="00E45ACB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  <w:t>p:username="${jdbc.username}"</w:t>
      </w:r>
      <w:r w:rsidRPr="00E45ACB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  <w:t>p:password="${jdbc.password}" /--&gt;</w:t>
      </w:r>
      <w:r w:rsidRPr="00E45ACB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</w:r>
      <w:r w:rsidRPr="00E45ACB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  <w:t>&lt;!-- ADD PERSISTENCE SUPPORT HERE (jpa, hibernate, etc) --&gt;</w:t>
      </w:r>
      <w:r w:rsidRPr="00E45ACB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</w:r>
      <w:r w:rsidRPr="00E45ACB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</w:r>
      <w:r w:rsidRPr="00E45ACB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E45ACB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beans</w:t>
      </w:r>
      <w:r w:rsidRPr="00E45ACB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</w:p>
    <w:p w14:paraId="49C766B3" w14:textId="77777777" w:rsidR="000F1B27" w:rsidRDefault="000F1B27">
      <w:pPr>
        <w:rPr>
          <w:lang w:val="en-US"/>
        </w:rPr>
      </w:pPr>
    </w:p>
    <w:p w14:paraId="2017895E" w14:textId="77777777" w:rsidR="00165D51" w:rsidRDefault="00165D51">
      <w:pPr>
        <w:rPr>
          <w:lang w:val="en-US"/>
        </w:rPr>
      </w:pPr>
      <w:r>
        <w:rPr>
          <w:lang w:val="en-US"/>
        </w:rPr>
        <w:br w:type="page"/>
      </w:r>
    </w:p>
    <w:p w14:paraId="64F4C3B7" w14:textId="68F1D223" w:rsidR="000F1B27" w:rsidRDefault="00E45ACB" w:rsidP="00165D51">
      <w:pPr>
        <w:pStyle w:val="Heading3"/>
        <w:rPr>
          <w:lang w:val="en-US"/>
        </w:rPr>
      </w:pPr>
      <w:bookmarkStart w:id="7" w:name="_Toc38195423"/>
      <w:r>
        <w:rPr>
          <w:lang w:val="en-US"/>
        </w:rPr>
        <w:lastRenderedPageBreak/>
        <w:t xml:space="preserve">Create welcome file directly under web resource - </w:t>
      </w:r>
      <w:r w:rsidR="006F7465">
        <w:rPr>
          <w:lang w:val="en-US"/>
        </w:rPr>
        <w:t>index</w:t>
      </w:r>
      <w:r>
        <w:rPr>
          <w:lang w:val="en-US"/>
        </w:rPr>
        <w:t>.jsp</w:t>
      </w:r>
      <w:bookmarkEnd w:id="7"/>
    </w:p>
    <w:p w14:paraId="667C5565" w14:textId="4AE5034B" w:rsidR="006F7465" w:rsidRPr="006F7465" w:rsidRDefault="006F7465" w:rsidP="006F7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6"/>
          <w:szCs w:val="16"/>
          <w:lang w:eastAsia="en-GB"/>
        </w:rPr>
      </w:pPr>
      <w:r w:rsidRPr="006F7465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F7FAFF"/>
          <w:lang w:eastAsia="en-GB"/>
        </w:rPr>
        <w:t xml:space="preserve">&lt;%@ 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F7FAFF"/>
          <w:lang w:eastAsia="en-GB"/>
        </w:rPr>
        <w:t xml:space="preserve">page </w:t>
      </w:r>
      <w:r w:rsidRPr="006F746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F7FAFF"/>
          <w:lang w:eastAsia="en-GB"/>
        </w:rPr>
        <w:t>contentType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F7FAFF"/>
          <w:lang w:eastAsia="en-GB"/>
        </w:rPr>
        <w:t>="</w:t>
      </w:r>
      <w:r w:rsidRPr="006F746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F7FAFF"/>
          <w:lang w:eastAsia="en-GB"/>
        </w:rPr>
        <w:t>text/html;charset=UTF-8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F7FAFF"/>
          <w:lang w:eastAsia="en-GB"/>
        </w:rPr>
        <w:t>"%&gt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 xml:space="preserve">&lt;!DOCTYPE </w:t>
      </w:r>
      <w:r w:rsidRPr="006F746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 xml:space="preserve">HTML 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 xml:space="preserve">PUBLIC </w:t>
      </w:r>
      <w:r w:rsidRPr="006F746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-//W3C//DTD HTML 4.01</w:t>
      </w:r>
      <w:r w:rsidRPr="006F746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br/>
        <w:t>Transitional//EN" "http://www.w3.org/TR/html4/loose.dtd"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html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head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 xml:space="preserve">meta </w:t>
      </w:r>
      <w:r w:rsidRPr="006F746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http-equiv=</w:t>
      </w:r>
      <w:r w:rsidRPr="006F746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 xml:space="preserve">"Content-Type" </w:t>
      </w:r>
      <w:r w:rsidRPr="006F746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content=</w:t>
      </w:r>
      <w:r w:rsidRPr="006F746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text/html; charset=UTF-8"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title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Welcome to Spring Web MVC project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title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head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body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p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Hello! This is the default welcome page for a Spring Web MVC project.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p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 xml:space="preserve">a </w:t>
      </w:r>
      <w:r w:rsidRPr="006F7465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EFEFEF"/>
          <w:lang w:eastAsia="en-GB"/>
        </w:rPr>
        <w:t>href=</w:t>
      </w:r>
      <w:r w:rsidRPr="006F746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"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F7FAFF"/>
          <w:lang w:eastAsia="en-GB"/>
        </w:rPr>
        <w:t>${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F7FAFF"/>
          <w:lang w:eastAsia="en-GB"/>
        </w:rPr>
        <w:t>pageContext.request.contextPath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F7FAFF"/>
          <w:lang w:eastAsia="en-GB"/>
        </w:rPr>
        <w:t>}</w:t>
      </w:r>
      <w:r w:rsidRPr="006F7465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EFEFEF"/>
          <w:lang w:eastAsia="en-GB"/>
        </w:rPr>
        <w:t>/hello"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Click Here for HelloController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a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body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html</w:t>
      </w:r>
      <w:r w:rsidRPr="006F7465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</w:p>
    <w:p w14:paraId="41A752C0" w14:textId="1D0F43CF" w:rsidR="00B5253A" w:rsidRDefault="00B5253A">
      <w:pPr>
        <w:rPr>
          <w:lang w:val="en-US"/>
        </w:rPr>
      </w:pPr>
    </w:p>
    <w:p w14:paraId="0EDE7A3E" w14:textId="77777777" w:rsidR="00E45ACB" w:rsidRDefault="00E45ACB">
      <w:pPr>
        <w:rPr>
          <w:lang w:val="en-US"/>
        </w:rPr>
      </w:pPr>
    </w:p>
    <w:p w14:paraId="5008C3A0" w14:textId="5C6E1F97" w:rsidR="00B5253A" w:rsidRPr="006F7465" w:rsidRDefault="00CF5952" w:rsidP="00165D51">
      <w:pPr>
        <w:pStyle w:val="Heading3"/>
        <w:rPr>
          <w:lang w:val="en-US"/>
        </w:rPr>
      </w:pPr>
      <w:bookmarkStart w:id="8" w:name="_Toc38195424"/>
      <w:r>
        <w:rPr>
          <w:lang w:val="en-US"/>
        </w:rPr>
        <w:t xml:space="preserve">Create </w:t>
      </w:r>
      <w:r w:rsidR="006B69A5">
        <w:rPr>
          <w:lang w:val="en-US"/>
        </w:rPr>
        <w:t>a folder ‘jsp’ under WEB-INF</w:t>
      </w:r>
      <w:r w:rsidR="006F7465">
        <w:rPr>
          <w:lang w:val="en-US"/>
        </w:rPr>
        <w:t xml:space="preserve"> and </w:t>
      </w:r>
      <w:r w:rsidR="00B5253A" w:rsidRPr="006F7465">
        <w:rPr>
          <w:lang w:val="en-US"/>
        </w:rPr>
        <w:t>Create hello.jsp under jsp</w:t>
      </w:r>
      <w:bookmarkEnd w:id="8"/>
    </w:p>
    <w:p w14:paraId="658CC88A" w14:textId="0C29D6C9" w:rsidR="00B5253A" w:rsidRDefault="00B5253A" w:rsidP="00B5253A">
      <w:pPr>
        <w:rPr>
          <w:lang w:val="en-US"/>
        </w:rPr>
      </w:pPr>
    </w:p>
    <w:p w14:paraId="19C8A4EE" w14:textId="77777777" w:rsidR="00B5253A" w:rsidRPr="00B5253A" w:rsidRDefault="00B5253A" w:rsidP="00B525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6"/>
          <w:szCs w:val="16"/>
          <w:lang w:eastAsia="en-GB"/>
        </w:rPr>
      </w:pP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F7FAFF"/>
          <w:lang w:eastAsia="en-GB"/>
        </w:rPr>
        <w:t xml:space="preserve">&lt;%@ </w:t>
      </w:r>
      <w:r w:rsidRPr="00B5253A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F7FAFF"/>
          <w:lang w:eastAsia="en-GB"/>
        </w:rPr>
        <w:t xml:space="preserve">page </w:t>
      </w:r>
      <w:r w:rsidRPr="00B5253A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F7FAFF"/>
          <w:lang w:eastAsia="en-GB"/>
        </w:rPr>
        <w:t>contentType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F7FAFF"/>
          <w:lang w:eastAsia="en-GB"/>
        </w:rPr>
        <w:t>="</w:t>
      </w:r>
      <w:r w:rsidRPr="00B5253A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F7FAFF"/>
          <w:lang w:eastAsia="en-GB"/>
        </w:rPr>
        <w:t>text/html;charset=UTF-8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F7FAFF"/>
          <w:lang w:eastAsia="en-GB"/>
        </w:rPr>
        <w:t xml:space="preserve">" </w:t>
      </w:r>
      <w:r w:rsidRPr="00B5253A">
        <w:rPr>
          <w:rFonts w:ascii="Menlo" w:eastAsia="Times New Roman" w:hAnsi="Menlo" w:cs="Menlo"/>
          <w:b/>
          <w:bCs/>
          <w:color w:val="0000FF"/>
          <w:sz w:val="16"/>
          <w:szCs w:val="16"/>
          <w:shd w:val="clear" w:color="auto" w:fill="F7FAFF"/>
          <w:lang w:eastAsia="en-GB"/>
        </w:rPr>
        <w:t>language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F7FAFF"/>
          <w:lang w:eastAsia="en-GB"/>
        </w:rPr>
        <w:t>="</w:t>
      </w:r>
      <w:r w:rsidRPr="00B5253A">
        <w:rPr>
          <w:rFonts w:ascii="Menlo" w:eastAsia="Times New Roman" w:hAnsi="Menlo" w:cs="Menlo"/>
          <w:b/>
          <w:bCs/>
          <w:color w:val="008000"/>
          <w:sz w:val="16"/>
          <w:szCs w:val="16"/>
          <w:shd w:val="clear" w:color="auto" w:fill="F7FAFF"/>
          <w:lang w:eastAsia="en-GB"/>
        </w:rPr>
        <w:t>java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F7FAFF"/>
          <w:lang w:eastAsia="en-GB"/>
        </w:rPr>
        <w:t>" %&gt;</w:t>
      </w:r>
      <w:r w:rsidRPr="00B5253A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B5253A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html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B5253A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B5253A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head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B5253A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B5253A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title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B5253A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Hello World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B5253A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title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B5253A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B5253A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head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B5253A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B5253A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body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B5253A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</w:t>
      </w:r>
      <w:r w:rsidRPr="00B5253A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h2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B5253A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F7FAFF"/>
          <w:lang w:eastAsia="en-GB"/>
        </w:rPr>
        <w:t>${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F7FAFF"/>
          <w:lang w:eastAsia="en-GB"/>
        </w:rPr>
        <w:t>message</w:t>
      </w:r>
      <w:r w:rsidRPr="00B5253A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F7FAFF"/>
          <w:lang w:eastAsia="en-GB"/>
        </w:rPr>
        <w:t>}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B5253A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h2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B5253A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B5253A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body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  <w:r w:rsidRPr="00B5253A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lt;/</w:t>
      </w:r>
      <w:r w:rsidRPr="00B5253A">
        <w:rPr>
          <w:rFonts w:ascii="Menlo" w:eastAsia="Times New Roman" w:hAnsi="Menlo" w:cs="Menlo"/>
          <w:b/>
          <w:bCs/>
          <w:color w:val="000080"/>
          <w:sz w:val="16"/>
          <w:szCs w:val="16"/>
          <w:shd w:val="clear" w:color="auto" w:fill="EFEFEF"/>
          <w:lang w:eastAsia="en-GB"/>
        </w:rPr>
        <w:t>html</w:t>
      </w:r>
      <w:r w:rsidRPr="00B5253A">
        <w:rPr>
          <w:rFonts w:ascii="Menlo" w:eastAsia="Times New Roman" w:hAnsi="Menlo" w:cs="Menlo"/>
          <w:color w:val="000000"/>
          <w:sz w:val="16"/>
          <w:szCs w:val="16"/>
          <w:shd w:val="clear" w:color="auto" w:fill="EFEFEF"/>
          <w:lang w:eastAsia="en-GB"/>
        </w:rPr>
        <w:t>&gt;</w:t>
      </w:r>
    </w:p>
    <w:p w14:paraId="3C21907F" w14:textId="77777777" w:rsidR="00B5253A" w:rsidRDefault="00B5253A" w:rsidP="00B5253A">
      <w:pPr>
        <w:rPr>
          <w:lang w:val="en-US"/>
        </w:rPr>
      </w:pPr>
    </w:p>
    <w:p w14:paraId="6C72D387" w14:textId="77777777" w:rsidR="00B5253A" w:rsidRPr="00B5253A" w:rsidRDefault="00B5253A" w:rsidP="00B5253A">
      <w:pPr>
        <w:rPr>
          <w:lang w:val="en-US"/>
        </w:rPr>
      </w:pPr>
    </w:p>
    <w:p w14:paraId="30A6CEDA" w14:textId="77777777" w:rsidR="006B69A5" w:rsidRDefault="006B69A5">
      <w:pPr>
        <w:rPr>
          <w:lang w:val="en-US"/>
        </w:rPr>
      </w:pPr>
    </w:p>
    <w:p w14:paraId="3C6007BB" w14:textId="77777777" w:rsidR="00165D51" w:rsidRDefault="00165D51">
      <w:pPr>
        <w:rPr>
          <w:lang w:val="en-US"/>
        </w:rPr>
      </w:pPr>
      <w:r>
        <w:rPr>
          <w:lang w:val="en-US"/>
        </w:rPr>
        <w:br w:type="page"/>
      </w:r>
    </w:p>
    <w:p w14:paraId="23B9BF82" w14:textId="42B4316F" w:rsidR="006B69A5" w:rsidRDefault="006D03C5" w:rsidP="00165D51">
      <w:pPr>
        <w:pStyle w:val="Heading3"/>
        <w:rPr>
          <w:lang w:val="en-US"/>
        </w:rPr>
      </w:pPr>
      <w:bookmarkStart w:id="9" w:name="_Toc38195425"/>
      <w:r>
        <w:rPr>
          <w:lang w:val="en-US"/>
        </w:rPr>
        <w:lastRenderedPageBreak/>
        <w:t xml:space="preserve">Create </w:t>
      </w:r>
      <w:r w:rsidR="00165D51">
        <w:rPr>
          <w:lang w:val="en-US"/>
        </w:rPr>
        <w:t>‘</w:t>
      </w:r>
      <w:r>
        <w:rPr>
          <w:lang w:val="en-US"/>
        </w:rPr>
        <w:t>java</w:t>
      </w:r>
      <w:r w:rsidR="00165D51">
        <w:rPr>
          <w:lang w:val="en-US"/>
        </w:rPr>
        <w:t>’</w:t>
      </w:r>
      <w:r>
        <w:rPr>
          <w:lang w:val="en-US"/>
        </w:rPr>
        <w:t xml:space="preserve"> </w:t>
      </w:r>
      <w:r w:rsidR="00026E62" w:rsidRPr="00026E62">
        <w:rPr>
          <w:color w:val="FF0000"/>
          <w:lang w:val="en-US"/>
        </w:rPr>
        <w:t>d</w:t>
      </w:r>
      <w:r w:rsidR="00165D51">
        <w:rPr>
          <w:lang w:val="en-US"/>
        </w:rPr>
        <w:t xml:space="preserve">irectory </w:t>
      </w:r>
      <w:r w:rsidR="00C54291">
        <w:rPr>
          <w:lang w:val="en-US"/>
        </w:rPr>
        <w:t xml:space="preserve">(Package) </w:t>
      </w:r>
      <w:r>
        <w:rPr>
          <w:lang w:val="en-US"/>
        </w:rPr>
        <w:t>under src</w:t>
      </w:r>
      <w:bookmarkEnd w:id="9"/>
    </w:p>
    <w:p w14:paraId="494123BB" w14:textId="63049738" w:rsidR="006D03C5" w:rsidRDefault="006D03C5">
      <w:pPr>
        <w:rPr>
          <w:lang w:val="en-US"/>
        </w:rPr>
      </w:pPr>
    </w:p>
    <w:p w14:paraId="422A3AD3" w14:textId="3BCE9B09" w:rsidR="006D03C5" w:rsidRDefault="006D03C5">
      <w:pPr>
        <w:rPr>
          <w:lang w:val="en-US"/>
        </w:rPr>
      </w:pPr>
      <w:r>
        <w:rPr>
          <w:lang w:val="en-US"/>
        </w:rPr>
        <w:t xml:space="preserve">After creating java </w:t>
      </w:r>
      <w:r w:rsidR="00730D56" w:rsidRPr="00D21D4F">
        <w:rPr>
          <w:lang w:val="en-US"/>
        </w:rPr>
        <w:t>directory</w:t>
      </w:r>
      <w:r w:rsidR="00D21D4F" w:rsidRPr="00D21D4F">
        <w:rPr>
          <w:lang w:val="en-US"/>
        </w:rPr>
        <w:t xml:space="preserve"> (</w:t>
      </w:r>
      <w:r w:rsidR="00C54291" w:rsidRPr="00D21D4F">
        <w:rPr>
          <w:lang w:val="en-US"/>
        </w:rPr>
        <w:t>Package</w:t>
      </w:r>
      <w:r w:rsidR="00D21D4F" w:rsidRPr="00D21D4F">
        <w:rPr>
          <w:lang w:val="en-US"/>
        </w:rPr>
        <w:t>)</w:t>
      </w:r>
      <w:r w:rsidR="00730D56" w:rsidRPr="00D21D4F">
        <w:rPr>
          <w:lang w:val="en-US"/>
        </w:rPr>
        <w:t xml:space="preserve"> </w:t>
      </w:r>
      <w:r>
        <w:rPr>
          <w:lang w:val="en-US"/>
        </w:rPr>
        <w:t>under src</w:t>
      </w:r>
      <w:r w:rsidR="00B17078" w:rsidRPr="00D21D4F">
        <w:rPr>
          <w:lang w:val="en-US"/>
        </w:rPr>
        <w:t>,</w:t>
      </w:r>
      <w:r>
        <w:rPr>
          <w:lang w:val="en-US"/>
        </w:rPr>
        <w:t xml:space="preserve"> open </w:t>
      </w:r>
      <w:r w:rsidR="00FC10B7" w:rsidRPr="00D21D4F">
        <w:rPr>
          <w:lang w:val="en-US"/>
        </w:rPr>
        <w:t>M</w:t>
      </w:r>
      <w:r w:rsidRPr="00D21D4F">
        <w:rPr>
          <w:lang w:val="en-US"/>
        </w:rPr>
        <w:t>odule</w:t>
      </w:r>
      <w:r w:rsidR="00FC10B7" w:rsidRPr="00D21D4F">
        <w:rPr>
          <w:lang w:val="en-US"/>
        </w:rPr>
        <w:t>s</w:t>
      </w:r>
      <w:r>
        <w:rPr>
          <w:lang w:val="en-US"/>
        </w:rPr>
        <w:t xml:space="preserve"> settings and select java as the source directory</w:t>
      </w:r>
      <w:r w:rsidR="00CE66A0">
        <w:rPr>
          <w:lang w:val="en-US"/>
        </w:rPr>
        <w:t>.</w:t>
      </w:r>
    </w:p>
    <w:p w14:paraId="192CA808" w14:textId="6136E77D" w:rsidR="006D03C5" w:rsidRDefault="006D03C5">
      <w:pPr>
        <w:rPr>
          <w:lang w:val="en-US"/>
        </w:rPr>
      </w:pPr>
    </w:p>
    <w:p w14:paraId="125B832D" w14:textId="7918E16E" w:rsidR="006D03C5" w:rsidRDefault="006D03C5">
      <w:pPr>
        <w:rPr>
          <w:lang w:val="en-US"/>
        </w:rPr>
      </w:pPr>
      <w:r w:rsidRPr="006D03C5">
        <w:rPr>
          <w:noProof/>
          <w:lang w:val="en-US"/>
        </w:rPr>
        <w:drawing>
          <wp:inline distT="0" distB="0" distL="0" distR="0" wp14:anchorId="58FDF7C8" wp14:editId="507023C3">
            <wp:extent cx="5727700" cy="4676775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20E3" w14:textId="199B9CA3" w:rsidR="006D03C5" w:rsidRDefault="006D03C5">
      <w:pPr>
        <w:rPr>
          <w:lang w:val="en-US"/>
        </w:rPr>
      </w:pPr>
    </w:p>
    <w:p w14:paraId="01D4E293" w14:textId="642E1544" w:rsidR="006D03C5" w:rsidRDefault="006D03C5">
      <w:pPr>
        <w:rPr>
          <w:lang w:val="en-US"/>
        </w:rPr>
      </w:pPr>
    </w:p>
    <w:p w14:paraId="260A2CE5" w14:textId="77777777" w:rsidR="00165D51" w:rsidRDefault="00165D51">
      <w:pPr>
        <w:rPr>
          <w:lang w:val="en-US"/>
        </w:rPr>
      </w:pPr>
      <w:r>
        <w:rPr>
          <w:lang w:val="en-US"/>
        </w:rPr>
        <w:br w:type="page"/>
      </w:r>
    </w:p>
    <w:p w14:paraId="3B5853B9" w14:textId="49A6FB79" w:rsidR="006D03C5" w:rsidRDefault="006D03C5" w:rsidP="00165D51">
      <w:pPr>
        <w:pStyle w:val="Heading3"/>
        <w:rPr>
          <w:lang w:val="en-US"/>
        </w:rPr>
      </w:pPr>
      <w:bookmarkStart w:id="10" w:name="_Toc38195426"/>
      <w:r>
        <w:rPr>
          <w:lang w:val="en-US"/>
        </w:rPr>
        <w:lastRenderedPageBreak/>
        <w:t>Create controller class com.controller.</w:t>
      </w:r>
      <w:r w:rsidRPr="006D03C5">
        <w:rPr>
          <w:lang w:val="en-US"/>
        </w:rPr>
        <w:t>HelloController</w:t>
      </w:r>
      <w:r>
        <w:rPr>
          <w:lang w:val="en-US"/>
        </w:rPr>
        <w:t xml:space="preserve"> under java</w:t>
      </w:r>
      <w:bookmarkEnd w:id="10"/>
    </w:p>
    <w:p w14:paraId="2583AA4A" w14:textId="472896C6" w:rsidR="006D03C5" w:rsidRDefault="006D03C5">
      <w:pPr>
        <w:rPr>
          <w:lang w:val="en-US"/>
        </w:rPr>
      </w:pPr>
    </w:p>
    <w:p w14:paraId="7B2D051D" w14:textId="77777777" w:rsidR="006D03C5" w:rsidRDefault="006D03C5">
      <w:pPr>
        <w:rPr>
          <w:lang w:val="en-US"/>
        </w:rPr>
      </w:pPr>
    </w:p>
    <w:p w14:paraId="6967D4C3" w14:textId="77777777" w:rsidR="006F7465" w:rsidRPr="006F7465" w:rsidRDefault="006F7465" w:rsidP="006F7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6"/>
          <w:szCs w:val="16"/>
          <w:lang w:eastAsia="en-GB"/>
        </w:rPr>
      </w:pP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lang w:eastAsia="en-GB"/>
        </w:rPr>
        <w:t xml:space="preserve">package 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com.controller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lang w:eastAsia="en-GB"/>
        </w:rPr>
        <w:t xml:space="preserve">import 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org.springframework.stereotype.</w:t>
      </w:r>
      <w:r w:rsidRPr="006F7465">
        <w:rPr>
          <w:rFonts w:ascii="Menlo" w:eastAsia="Times New Roman" w:hAnsi="Menlo" w:cs="Menlo"/>
          <w:color w:val="808000"/>
          <w:sz w:val="16"/>
          <w:szCs w:val="16"/>
          <w:lang w:eastAsia="en-GB"/>
        </w:rPr>
        <w:t>Controller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lang w:eastAsia="en-GB"/>
        </w:rPr>
        <w:t xml:space="preserve">import 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org.springframework.web.bind.annotation.</w:t>
      </w:r>
      <w:r w:rsidRPr="006F7465">
        <w:rPr>
          <w:rFonts w:ascii="Menlo" w:eastAsia="Times New Roman" w:hAnsi="Menlo" w:cs="Menlo"/>
          <w:color w:val="808000"/>
          <w:sz w:val="16"/>
          <w:szCs w:val="16"/>
          <w:lang w:eastAsia="en-GB"/>
        </w:rPr>
        <w:t>RequestMapping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lang w:eastAsia="en-GB"/>
        </w:rPr>
        <w:t xml:space="preserve">import 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org.springframework.web.bind.annotation.RequestMethod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lang w:eastAsia="en-GB"/>
        </w:rPr>
        <w:t xml:space="preserve">import 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org.springframework.ui.ModelMap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F7465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t>/**</w:t>
      </w:r>
      <w:r w:rsidRPr="006F7465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  <w:t xml:space="preserve"> *</w:t>
      </w:r>
      <w:r w:rsidRPr="006F7465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  <w:t xml:space="preserve"> * </w:t>
      </w:r>
      <w:r w:rsidRPr="006F7465">
        <w:rPr>
          <w:rFonts w:ascii="Menlo" w:eastAsia="Times New Roman" w:hAnsi="Menlo" w:cs="Menlo"/>
          <w:b/>
          <w:bCs/>
          <w:i/>
          <w:iCs/>
          <w:color w:val="808080"/>
          <w:sz w:val="16"/>
          <w:szCs w:val="16"/>
          <w:lang w:eastAsia="en-GB"/>
        </w:rPr>
        <w:t xml:space="preserve">@author </w:t>
      </w:r>
      <w:r w:rsidRPr="006F7465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t>sunil</w:t>
      </w:r>
      <w:r w:rsidRPr="006F7465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  <w:t xml:space="preserve"> */</w:t>
      </w:r>
      <w:r w:rsidRPr="006F7465">
        <w:rPr>
          <w:rFonts w:ascii="Menlo" w:eastAsia="Times New Roman" w:hAnsi="Menlo" w:cs="Menlo"/>
          <w:i/>
          <w:iCs/>
          <w:color w:val="808080"/>
          <w:sz w:val="16"/>
          <w:szCs w:val="16"/>
          <w:lang w:eastAsia="en-GB"/>
        </w:rPr>
        <w:br/>
      </w:r>
      <w:r w:rsidRPr="006F7465">
        <w:rPr>
          <w:rFonts w:ascii="Menlo" w:eastAsia="Times New Roman" w:hAnsi="Menlo" w:cs="Menlo"/>
          <w:color w:val="808000"/>
          <w:sz w:val="16"/>
          <w:szCs w:val="16"/>
          <w:lang w:eastAsia="en-GB"/>
        </w:rPr>
        <w:t>@Controller</w:t>
      </w:r>
      <w:r w:rsidRPr="006F7465">
        <w:rPr>
          <w:rFonts w:ascii="Menlo" w:eastAsia="Times New Roman" w:hAnsi="Menlo" w:cs="Menlo"/>
          <w:color w:val="808000"/>
          <w:sz w:val="16"/>
          <w:szCs w:val="16"/>
          <w:lang w:eastAsia="en-GB"/>
        </w:rPr>
        <w:br/>
        <w:t>@RequestMapping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(</w:t>
      </w:r>
      <w:r w:rsidRPr="006F7465">
        <w:rPr>
          <w:rFonts w:ascii="Menlo" w:eastAsia="Times New Roman" w:hAnsi="Menlo" w:cs="Menlo"/>
          <w:b/>
          <w:bCs/>
          <w:color w:val="008000"/>
          <w:sz w:val="16"/>
          <w:szCs w:val="16"/>
          <w:lang w:eastAsia="en-GB"/>
        </w:rPr>
        <w:t>"/hello"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)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lang w:eastAsia="en-GB"/>
        </w:rPr>
        <w:t xml:space="preserve">public class 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HelloController{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F7465">
        <w:rPr>
          <w:rFonts w:ascii="Menlo" w:eastAsia="Times New Roman" w:hAnsi="Menlo" w:cs="Menlo"/>
          <w:color w:val="808000"/>
          <w:sz w:val="16"/>
          <w:szCs w:val="16"/>
          <w:lang w:eastAsia="en-GB"/>
        </w:rPr>
        <w:t>@RequestMapping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(method = RequestMethod.</w:t>
      </w:r>
      <w:r w:rsidRPr="006F7465">
        <w:rPr>
          <w:rFonts w:ascii="Menlo" w:eastAsia="Times New Roman" w:hAnsi="Menlo" w:cs="Menlo"/>
          <w:b/>
          <w:bCs/>
          <w:i/>
          <w:iCs/>
          <w:color w:val="660E7A"/>
          <w:sz w:val="16"/>
          <w:szCs w:val="16"/>
          <w:lang w:eastAsia="en-GB"/>
        </w:rPr>
        <w:t>GET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)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lang w:eastAsia="en-GB"/>
        </w:rPr>
        <w:t xml:space="preserve">public 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String printHello(ModelMap model) {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    model.addAttribute(</w:t>
      </w:r>
      <w:r w:rsidRPr="006F7465">
        <w:rPr>
          <w:rFonts w:ascii="Menlo" w:eastAsia="Times New Roman" w:hAnsi="Menlo" w:cs="Menlo"/>
          <w:b/>
          <w:bCs/>
          <w:color w:val="008000"/>
          <w:sz w:val="16"/>
          <w:szCs w:val="16"/>
          <w:lang w:eastAsia="en-GB"/>
        </w:rPr>
        <w:t>"message"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 xml:space="preserve">, </w:t>
      </w:r>
      <w:r w:rsidRPr="006F7465">
        <w:rPr>
          <w:rFonts w:ascii="Menlo" w:eastAsia="Times New Roman" w:hAnsi="Menlo" w:cs="Menlo"/>
          <w:b/>
          <w:bCs/>
          <w:color w:val="008000"/>
          <w:sz w:val="16"/>
          <w:szCs w:val="16"/>
          <w:lang w:eastAsia="en-GB"/>
        </w:rPr>
        <w:t>"Hello Spring MVC Framework from HelloController!"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)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    </w:t>
      </w:r>
      <w:r w:rsidRPr="006F7465">
        <w:rPr>
          <w:rFonts w:ascii="Menlo" w:eastAsia="Times New Roman" w:hAnsi="Menlo" w:cs="Menlo"/>
          <w:b/>
          <w:bCs/>
          <w:color w:val="000080"/>
          <w:sz w:val="16"/>
          <w:szCs w:val="16"/>
          <w:lang w:eastAsia="en-GB"/>
        </w:rPr>
        <w:t xml:space="preserve">return </w:t>
      </w:r>
      <w:r w:rsidRPr="006F7465">
        <w:rPr>
          <w:rFonts w:ascii="Menlo" w:eastAsia="Times New Roman" w:hAnsi="Menlo" w:cs="Menlo"/>
          <w:b/>
          <w:bCs/>
          <w:color w:val="008000"/>
          <w:sz w:val="16"/>
          <w:szCs w:val="16"/>
          <w:lang w:eastAsia="en-GB"/>
        </w:rPr>
        <w:t>"hello"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t>;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 xml:space="preserve">    }</w:t>
      </w:r>
      <w:r w:rsidRPr="006F7465">
        <w:rPr>
          <w:rFonts w:ascii="Menlo" w:eastAsia="Times New Roman" w:hAnsi="Menlo" w:cs="Menlo"/>
          <w:color w:val="000000"/>
          <w:sz w:val="16"/>
          <w:szCs w:val="16"/>
          <w:lang w:eastAsia="en-GB"/>
        </w:rPr>
        <w:br/>
        <w:t>}</w:t>
      </w:r>
    </w:p>
    <w:p w14:paraId="41233C5D" w14:textId="3C8B8E10" w:rsidR="006D03C5" w:rsidRDefault="006D03C5">
      <w:pPr>
        <w:rPr>
          <w:lang w:val="en-US"/>
        </w:rPr>
      </w:pPr>
    </w:p>
    <w:p w14:paraId="2F5057FC" w14:textId="77777777" w:rsidR="00165D51" w:rsidRDefault="00165D51">
      <w:pPr>
        <w:rPr>
          <w:lang w:val="en-US"/>
        </w:rPr>
      </w:pPr>
      <w:r>
        <w:rPr>
          <w:lang w:val="en-US"/>
        </w:rPr>
        <w:br w:type="page"/>
      </w:r>
    </w:p>
    <w:p w14:paraId="50D5C431" w14:textId="48511F23" w:rsidR="00C01D53" w:rsidRDefault="00C01D53" w:rsidP="00165D51">
      <w:pPr>
        <w:pStyle w:val="Heading3"/>
        <w:rPr>
          <w:lang w:val="en-US"/>
        </w:rPr>
      </w:pPr>
      <w:bookmarkStart w:id="11" w:name="_Toc38195427"/>
      <w:r>
        <w:rPr>
          <w:lang w:val="en-US"/>
        </w:rPr>
        <w:lastRenderedPageBreak/>
        <w:t xml:space="preserve">Edit Run </w:t>
      </w:r>
      <w:r w:rsidR="00165D51">
        <w:rPr>
          <w:lang w:val="en-US"/>
        </w:rPr>
        <w:t>Configurations</w:t>
      </w:r>
      <w:bookmarkEnd w:id="11"/>
    </w:p>
    <w:p w14:paraId="7CBEF80B" w14:textId="170EA548" w:rsidR="00C01D53" w:rsidRDefault="00C01D53">
      <w:pPr>
        <w:rPr>
          <w:lang w:val="en-US"/>
        </w:rPr>
      </w:pPr>
    </w:p>
    <w:p w14:paraId="27E780C4" w14:textId="0A93DE62" w:rsidR="004218CA" w:rsidRPr="00D452B1" w:rsidRDefault="001F05C2">
      <w:pPr>
        <w:rPr>
          <w:color w:val="FF0000"/>
          <w:lang w:val="en-US"/>
        </w:rPr>
      </w:pPr>
      <w:r>
        <w:rPr>
          <w:color w:val="FF0000"/>
          <w:lang w:val="en-US"/>
        </w:rPr>
        <w:t>C</w:t>
      </w:r>
      <w:r w:rsidR="004218CA" w:rsidRPr="00D452B1">
        <w:rPr>
          <w:color w:val="FF0000"/>
          <w:lang w:val="en-US"/>
        </w:rPr>
        <w:t>reate a new Tomcat server by clicking the + sign, as shown below.</w:t>
      </w:r>
    </w:p>
    <w:p w14:paraId="0A2058D0" w14:textId="77777777" w:rsidR="004218CA" w:rsidRDefault="004218CA">
      <w:pPr>
        <w:rPr>
          <w:lang w:val="en-US"/>
        </w:rPr>
      </w:pPr>
    </w:p>
    <w:p w14:paraId="13E272F7" w14:textId="5DF96F4F" w:rsidR="00C01D53" w:rsidRDefault="00C01D53">
      <w:pPr>
        <w:rPr>
          <w:lang w:val="en-US"/>
        </w:rPr>
      </w:pPr>
      <w:r w:rsidRPr="00C01D53">
        <w:rPr>
          <w:noProof/>
          <w:lang w:val="en-US"/>
        </w:rPr>
        <w:drawing>
          <wp:inline distT="0" distB="0" distL="0" distR="0" wp14:anchorId="62B52683" wp14:editId="439FA13D">
            <wp:extent cx="5727700" cy="4066540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14D9" w14:textId="0F560EAE" w:rsidR="00C01D53" w:rsidRDefault="00C01D53">
      <w:pPr>
        <w:rPr>
          <w:lang w:val="en-US"/>
        </w:rPr>
      </w:pPr>
    </w:p>
    <w:p w14:paraId="737DD305" w14:textId="2B1B1D40" w:rsidR="00C01D53" w:rsidRDefault="00C01D53">
      <w:pPr>
        <w:rPr>
          <w:lang w:val="en-US"/>
        </w:rPr>
      </w:pPr>
    </w:p>
    <w:p w14:paraId="4A3DE496" w14:textId="5A743657" w:rsidR="00C01D53" w:rsidRDefault="00C01D53">
      <w:pPr>
        <w:rPr>
          <w:lang w:val="en-US"/>
        </w:rPr>
      </w:pPr>
      <w:r w:rsidRPr="00C01D53">
        <w:rPr>
          <w:noProof/>
          <w:lang w:val="en-US"/>
        </w:rPr>
        <w:lastRenderedPageBreak/>
        <w:drawing>
          <wp:inline distT="0" distB="0" distL="0" distR="0" wp14:anchorId="2089EA82" wp14:editId="45E76E03">
            <wp:extent cx="5727700" cy="4098290"/>
            <wp:effectExtent l="0" t="0" r="0" b="381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8BDC" w14:textId="248DE5CB" w:rsidR="00C01D53" w:rsidRDefault="00C01D53">
      <w:pPr>
        <w:rPr>
          <w:lang w:val="en-US"/>
        </w:rPr>
      </w:pPr>
    </w:p>
    <w:p w14:paraId="740F97F0" w14:textId="24E2077C" w:rsidR="00A8064E" w:rsidRPr="004C54AC" w:rsidRDefault="00A8064E" w:rsidP="004C54AC">
      <w:pPr>
        <w:pStyle w:val="Heading3"/>
        <w:rPr>
          <w:color w:val="000000" w:themeColor="text1"/>
          <w:lang w:val="en-US"/>
        </w:rPr>
      </w:pPr>
      <w:r w:rsidRPr="004C54AC">
        <w:rPr>
          <w:color w:val="000000" w:themeColor="text1"/>
          <w:lang w:val="en-US"/>
        </w:rPr>
        <w:t xml:space="preserve">The above Application context name (e.g. /SpringMVc_intellij) should match the URL content shown in the above </w:t>
      </w:r>
      <w:r w:rsidR="00F06D80" w:rsidRPr="004C54AC">
        <w:rPr>
          <w:color w:val="000000" w:themeColor="text1"/>
          <w:lang w:val="en-US"/>
        </w:rPr>
        <w:t>“</w:t>
      </w:r>
      <w:r w:rsidRPr="004C54AC">
        <w:rPr>
          <w:color w:val="000000" w:themeColor="text1"/>
          <w:lang w:val="en-US"/>
        </w:rPr>
        <w:t>Edit Run Configurations</w:t>
      </w:r>
      <w:r w:rsidR="00F06D80" w:rsidRPr="004C54AC">
        <w:rPr>
          <w:color w:val="000000" w:themeColor="text1"/>
          <w:lang w:val="en-US"/>
        </w:rPr>
        <w:t>”</w:t>
      </w:r>
      <w:r w:rsidRPr="004C54AC">
        <w:rPr>
          <w:color w:val="000000" w:themeColor="text1"/>
          <w:lang w:val="en-US"/>
        </w:rPr>
        <w:t xml:space="preserve"> sect</w:t>
      </w:r>
      <w:r w:rsidR="00F06D80" w:rsidRPr="004C54AC">
        <w:rPr>
          <w:color w:val="000000" w:themeColor="text1"/>
          <w:lang w:val="en-US"/>
        </w:rPr>
        <w:t>i</w:t>
      </w:r>
      <w:r w:rsidRPr="004C54AC">
        <w:rPr>
          <w:color w:val="000000" w:themeColor="text1"/>
          <w:lang w:val="en-US"/>
        </w:rPr>
        <w:t>on.</w:t>
      </w:r>
    </w:p>
    <w:p w14:paraId="48C59BFD" w14:textId="77777777" w:rsidR="00A8064E" w:rsidRPr="004C54AC" w:rsidRDefault="00A8064E" w:rsidP="004C54AC">
      <w:pPr>
        <w:pStyle w:val="Heading3"/>
        <w:rPr>
          <w:color w:val="000000" w:themeColor="text1"/>
          <w:lang w:val="en-US"/>
        </w:rPr>
      </w:pPr>
    </w:p>
    <w:p w14:paraId="72B57070" w14:textId="214F2372" w:rsidR="00D452B1" w:rsidRPr="004C54AC" w:rsidRDefault="00D452B1" w:rsidP="004C54AC">
      <w:pPr>
        <w:pStyle w:val="Heading3"/>
        <w:rPr>
          <w:color w:val="000000" w:themeColor="text1"/>
          <w:lang w:val="en-US"/>
        </w:rPr>
      </w:pPr>
      <w:r w:rsidRPr="004C54AC">
        <w:rPr>
          <w:color w:val="000000" w:themeColor="text1"/>
          <w:lang w:val="en-US"/>
        </w:rPr>
        <w:t>Go to Project Structure,</w:t>
      </w:r>
      <w:r w:rsidR="00812D0F" w:rsidRPr="004C54AC">
        <w:rPr>
          <w:color w:val="000000" w:themeColor="text1"/>
          <w:lang w:val="en-US"/>
        </w:rPr>
        <w:t xml:space="preserve"> select Artifacts, as shown below.</w:t>
      </w:r>
    </w:p>
    <w:p w14:paraId="1F96D78B" w14:textId="77777777" w:rsidR="00C01D53" w:rsidRDefault="00C01D53">
      <w:pPr>
        <w:rPr>
          <w:lang w:val="en-US"/>
        </w:rPr>
      </w:pPr>
    </w:p>
    <w:p w14:paraId="7569673D" w14:textId="78D7A1D8" w:rsidR="00C01D53" w:rsidRDefault="00C01D53">
      <w:pPr>
        <w:rPr>
          <w:lang w:val="en-US"/>
        </w:rPr>
      </w:pPr>
      <w:r w:rsidRPr="00C01D53">
        <w:rPr>
          <w:noProof/>
          <w:lang w:val="en-US"/>
        </w:rPr>
        <w:lastRenderedPageBreak/>
        <w:drawing>
          <wp:inline distT="0" distB="0" distL="0" distR="0" wp14:anchorId="5B84792D" wp14:editId="463248F3">
            <wp:extent cx="5727700" cy="3984625"/>
            <wp:effectExtent l="0" t="0" r="0" b="3175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DE13" w14:textId="3C663420" w:rsidR="00C01D53" w:rsidRDefault="00C01D53">
      <w:pPr>
        <w:rPr>
          <w:lang w:val="en-US"/>
        </w:rPr>
      </w:pPr>
    </w:p>
    <w:p w14:paraId="50C041F7" w14:textId="77777777" w:rsidR="008E247E" w:rsidRDefault="008E247E">
      <w:pPr>
        <w:rPr>
          <w:lang w:val="en-US"/>
        </w:rPr>
      </w:pPr>
      <w:r>
        <w:rPr>
          <w:lang w:val="en-US"/>
        </w:rPr>
        <w:br w:type="page"/>
      </w:r>
    </w:p>
    <w:p w14:paraId="37EA857E" w14:textId="2F0AEA03" w:rsidR="008E247E" w:rsidRDefault="008E247E" w:rsidP="00764DA7">
      <w:pPr>
        <w:pStyle w:val="Heading3"/>
        <w:rPr>
          <w:lang w:val="en-US"/>
        </w:rPr>
      </w:pPr>
      <w:bookmarkStart w:id="12" w:name="_Toc38195428"/>
      <w:r>
        <w:rPr>
          <w:lang w:val="en-US"/>
        </w:rPr>
        <w:lastRenderedPageBreak/>
        <w:t>Run Output</w:t>
      </w:r>
      <w:bookmarkEnd w:id="12"/>
    </w:p>
    <w:p w14:paraId="264B3A5E" w14:textId="7AAF8881" w:rsidR="008E247E" w:rsidRDefault="008E247E">
      <w:pPr>
        <w:rPr>
          <w:lang w:val="en-US"/>
        </w:rPr>
      </w:pPr>
    </w:p>
    <w:p w14:paraId="3B14ACA8" w14:textId="23E016FB" w:rsidR="008E247E" w:rsidRDefault="008E247E">
      <w:pPr>
        <w:rPr>
          <w:lang w:val="en-US"/>
        </w:rPr>
      </w:pPr>
      <w:r>
        <w:rPr>
          <w:lang w:val="en-US"/>
        </w:rPr>
        <w:t>Click on the project and Run</w:t>
      </w:r>
      <w:r w:rsidR="003E0751" w:rsidRPr="00382E18">
        <w:rPr>
          <w:color w:val="000000" w:themeColor="text1"/>
          <w:lang w:val="en-US"/>
        </w:rPr>
        <w:t>.</w:t>
      </w:r>
      <w:r w:rsidRPr="00382E18">
        <w:rPr>
          <w:color w:val="000000" w:themeColor="text1"/>
          <w:lang w:val="en-US"/>
        </w:rPr>
        <w:t xml:space="preserve"> </w:t>
      </w:r>
      <w:r w:rsidR="003E0751" w:rsidRPr="00382E18">
        <w:rPr>
          <w:color w:val="000000" w:themeColor="text1"/>
          <w:lang w:val="en-US"/>
        </w:rPr>
        <w:t>Y</w:t>
      </w:r>
      <w:r w:rsidRPr="00382E18">
        <w:rPr>
          <w:color w:val="000000" w:themeColor="text1"/>
          <w:lang w:val="en-US"/>
        </w:rPr>
        <w:t xml:space="preserve">ou </w:t>
      </w:r>
      <w:r>
        <w:rPr>
          <w:lang w:val="en-US"/>
        </w:rPr>
        <w:t>should see index.jsp dispayed</w:t>
      </w:r>
    </w:p>
    <w:p w14:paraId="3BCFC08A" w14:textId="02FE2663" w:rsidR="008E247E" w:rsidRDefault="008E247E">
      <w:pPr>
        <w:rPr>
          <w:lang w:val="en-US"/>
        </w:rPr>
      </w:pPr>
      <w:r w:rsidRPr="008E247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813E48" wp14:editId="02B0BF73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3439795" cy="1132840"/>
            <wp:effectExtent l="0" t="0" r="1905" b="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87AA8" w14:textId="51D9643D" w:rsidR="008E247E" w:rsidRDefault="008E247E">
      <w:pPr>
        <w:rPr>
          <w:lang w:val="en-US"/>
        </w:rPr>
      </w:pPr>
      <w:r>
        <w:rPr>
          <w:lang w:val="en-US"/>
        </w:rPr>
        <w:br w:type="textWrapping" w:clear="all"/>
      </w:r>
    </w:p>
    <w:p w14:paraId="31D387D4" w14:textId="042BE89C" w:rsidR="008E247E" w:rsidRDefault="008E247E" w:rsidP="008E247E">
      <w:pPr>
        <w:rPr>
          <w:lang w:val="en-US"/>
        </w:rPr>
      </w:pPr>
      <w:r>
        <w:rPr>
          <w:lang w:val="en-US"/>
        </w:rPr>
        <w:t xml:space="preserve">and when you click on the HelloController path ‘/hello’ </w:t>
      </w:r>
    </w:p>
    <w:p w14:paraId="23875C86" w14:textId="77777777" w:rsidR="008E247E" w:rsidRDefault="008E247E" w:rsidP="008E247E">
      <w:pPr>
        <w:rPr>
          <w:lang w:val="en-US"/>
        </w:rPr>
      </w:pPr>
    </w:p>
    <w:p w14:paraId="1EC25E28" w14:textId="5C072B8A" w:rsidR="008E247E" w:rsidRDefault="008E247E" w:rsidP="008E247E">
      <w:pPr>
        <w:rPr>
          <w:lang w:val="en-US"/>
        </w:rPr>
      </w:pPr>
      <w:r w:rsidRPr="008E247E">
        <w:rPr>
          <w:noProof/>
          <w:lang w:val="en-US"/>
        </w:rPr>
        <w:drawing>
          <wp:inline distT="0" distB="0" distL="0" distR="0" wp14:anchorId="1A1E221B" wp14:editId="1B211D63">
            <wp:extent cx="4486729" cy="880434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3468" cy="9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B724" w14:textId="77777777" w:rsidR="008E247E" w:rsidRDefault="008E247E">
      <w:pPr>
        <w:rPr>
          <w:lang w:val="en-US"/>
        </w:rPr>
      </w:pPr>
    </w:p>
    <w:p w14:paraId="07527D0B" w14:textId="77777777" w:rsidR="00F510E9" w:rsidRDefault="00F510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13" w:name="_Toc38195261"/>
      <w:r>
        <w:rPr>
          <w:lang w:val="en-US"/>
        </w:rPr>
        <w:br w:type="page"/>
      </w:r>
    </w:p>
    <w:p w14:paraId="4C7F1FF2" w14:textId="5B0C70DC" w:rsidR="00114562" w:rsidRDefault="00114562" w:rsidP="002E7F61">
      <w:pPr>
        <w:pStyle w:val="Heading3"/>
        <w:rPr>
          <w:lang w:val="en-US"/>
        </w:rPr>
      </w:pPr>
      <w:bookmarkStart w:id="14" w:name="_Toc38195429"/>
      <w:r>
        <w:rPr>
          <w:lang w:val="en-US"/>
        </w:rPr>
        <w:lastRenderedPageBreak/>
        <w:t>Artifacts to submit</w:t>
      </w:r>
      <w:bookmarkEnd w:id="13"/>
      <w:bookmarkEnd w:id="14"/>
    </w:p>
    <w:p w14:paraId="43F96327" w14:textId="77777777" w:rsidR="00114562" w:rsidRDefault="00114562" w:rsidP="00114562">
      <w:pPr>
        <w:rPr>
          <w:lang w:val="en-US"/>
        </w:rPr>
      </w:pPr>
    </w:p>
    <w:p w14:paraId="515D99A5" w14:textId="003E9D5B" w:rsidR="00114562" w:rsidRDefault="00114562" w:rsidP="0011456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ithub link to code</w:t>
      </w:r>
      <w:r w:rsidR="00F510E9">
        <w:rPr>
          <w:lang w:val="en-US"/>
        </w:rPr>
        <w:t xml:space="preserve"> neatly organized under week 7</w:t>
      </w:r>
      <w:r w:rsidR="00B81A41">
        <w:rPr>
          <w:lang w:val="en-US"/>
        </w:rPr>
        <w:t xml:space="preserve"> folder</w:t>
      </w:r>
      <w:r>
        <w:rPr>
          <w:lang w:val="en-US"/>
        </w:rPr>
        <w:t>.</w:t>
      </w:r>
    </w:p>
    <w:p w14:paraId="5994DF12" w14:textId="67E5BC82" w:rsidR="00114562" w:rsidRDefault="00114562" w:rsidP="00114562">
      <w:pPr>
        <w:pStyle w:val="ListParagraph"/>
        <w:rPr>
          <w:lang w:val="en-US"/>
        </w:rPr>
      </w:pPr>
    </w:p>
    <w:p w14:paraId="4D7A51B5" w14:textId="13C758BA" w:rsidR="001331F5" w:rsidRDefault="001331F5" w:rsidP="001331F5">
      <w:pPr>
        <w:ind w:firstLine="720"/>
      </w:pPr>
      <w:hyperlink r:id="rId16" w:history="1">
        <w:r w:rsidRPr="002E719B">
          <w:rPr>
            <w:rStyle w:val="Hyperlink"/>
          </w:rPr>
          <w:t>https://github.com/suniluniversal/springmvc-intro/tree/master/SpringMVC_intellij</w:t>
        </w:r>
      </w:hyperlink>
    </w:p>
    <w:p w14:paraId="737DA8DB" w14:textId="77777777" w:rsidR="001331F5" w:rsidRDefault="001331F5" w:rsidP="00114562">
      <w:pPr>
        <w:pStyle w:val="ListParagraph"/>
        <w:rPr>
          <w:lang w:val="en-US"/>
        </w:rPr>
      </w:pPr>
    </w:p>
    <w:p w14:paraId="3F3EA0B0" w14:textId="5F856BCD" w:rsidR="00114562" w:rsidRPr="00CF1670" w:rsidRDefault="00114562" w:rsidP="0011456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utput run screenshots detailing all </w:t>
      </w:r>
      <w:r w:rsidR="00327798">
        <w:rPr>
          <w:lang w:val="en-US"/>
        </w:rPr>
        <w:t>navigation</w:t>
      </w:r>
      <w:r>
        <w:rPr>
          <w:lang w:val="en-US"/>
        </w:rPr>
        <w:t xml:space="preserve"> actions.</w:t>
      </w:r>
    </w:p>
    <w:p w14:paraId="72AC6A19" w14:textId="77777777" w:rsidR="008E247E" w:rsidRDefault="008E247E">
      <w:pPr>
        <w:rPr>
          <w:lang w:val="en-US"/>
        </w:rPr>
      </w:pPr>
    </w:p>
    <w:p w14:paraId="6F5E4DE1" w14:textId="77777777" w:rsidR="008E247E" w:rsidRDefault="008E24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1D00452" w14:textId="6A7EB156" w:rsidR="00564587" w:rsidRDefault="00564587" w:rsidP="00B93B8D">
      <w:pPr>
        <w:pStyle w:val="Heading2"/>
        <w:rPr>
          <w:lang w:val="en-US"/>
        </w:rPr>
      </w:pPr>
      <w:bookmarkStart w:id="15" w:name="_Toc38195430"/>
      <w:r>
        <w:rPr>
          <w:lang w:val="en-US"/>
        </w:rPr>
        <w:lastRenderedPageBreak/>
        <w:t>Part 2:  Prerequisites for Advance</w:t>
      </w:r>
      <w:r w:rsidR="009F194A" w:rsidRPr="009F194A">
        <w:rPr>
          <w:color w:val="FF0000"/>
          <w:lang w:val="en-US"/>
        </w:rPr>
        <w:t>d</w:t>
      </w:r>
      <w:r>
        <w:rPr>
          <w:lang w:val="en-US"/>
        </w:rPr>
        <w:t xml:space="preserve"> Spring MVC</w:t>
      </w:r>
      <w:bookmarkEnd w:id="15"/>
    </w:p>
    <w:p w14:paraId="7A720524" w14:textId="77777777" w:rsidR="00564587" w:rsidRDefault="00564587" w:rsidP="00B93B8D">
      <w:pPr>
        <w:pStyle w:val="Heading2"/>
        <w:rPr>
          <w:lang w:val="en-US"/>
        </w:rPr>
      </w:pPr>
    </w:p>
    <w:p w14:paraId="309B38BD" w14:textId="342728AF" w:rsidR="00DF1BBF" w:rsidRDefault="00DF1BBF" w:rsidP="004260C8">
      <w:pPr>
        <w:pStyle w:val="Heading3"/>
        <w:rPr>
          <w:lang w:val="en-US"/>
        </w:rPr>
      </w:pPr>
      <w:bookmarkStart w:id="16" w:name="_Toc38195431"/>
      <w:r>
        <w:rPr>
          <w:lang w:val="en-US"/>
        </w:rPr>
        <w:t xml:space="preserve">Overall </w:t>
      </w:r>
      <w:r w:rsidR="004260C8">
        <w:rPr>
          <w:lang w:val="en-US"/>
        </w:rPr>
        <w:t>Required libraries and dependencies</w:t>
      </w:r>
      <w:bookmarkEnd w:id="16"/>
      <w:r>
        <w:rPr>
          <w:lang w:val="en-US"/>
        </w:rPr>
        <w:t xml:space="preserve"> </w:t>
      </w:r>
    </w:p>
    <w:p w14:paraId="77ADC5AB" w14:textId="608522C9" w:rsidR="00DF1BBF" w:rsidRDefault="00DF1BBF">
      <w:pPr>
        <w:rPr>
          <w:lang w:val="en-US"/>
        </w:rPr>
      </w:pPr>
    </w:p>
    <w:p w14:paraId="6E9467FC" w14:textId="20B0F7B8" w:rsidR="00DF1BBF" w:rsidRDefault="00DF1BBF">
      <w:pPr>
        <w:rPr>
          <w:lang w:val="en-US"/>
        </w:rPr>
      </w:pPr>
      <w:r>
        <w:rPr>
          <w:lang w:val="en-US"/>
        </w:rPr>
        <w:t xml:space="preserve">Web Client   </w:t>
      </w:r>
      <w:r w:rsidRPr="00DF1BBF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Pr="00DF1BBF">
        <w:rPr>
          <w:lang w:val="en-US"/>
        </w:rPr>
        <w:sym w:font="Wingdings" w:char="F0E0"/>
      </w:r>
      <w:r>
        <w:rPr>
          <w:lang w:val="en-US"/>
        </w:rPr>
        <w:t xml:space="preserve">   Webserver (configured with spring)  </w:t>
      </w:r>
      <w:r w:rsidRPr="00DF1BBF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Pr="00DF1BBF">
        <w:rPr>
          <w:lang w:val="en-US"/>
        </w:rPr>
        <w:sym w:font="Wingdings" w:char="F0E0"/>
      </w:r>
      <w:r>
        <w:rPr>
          <w:lang w:val="en-US"/>
        </w:rPr>
        <w:t xml:space="preserve"> Database</w:t>
      </w:r>
    </w:p>
    <w:p w14:paraId="401C11E1" w14:textId="0FE6BBE2" w:rsidR="00DF1BBF" w:rsidRDefault="00DF1BBF">
      <w:pPr>
        <w:rPr>
          <w:lang w:val="en-US"/>
        </w:rPr>
      </w:pPr>
    </w:p>
    <w:p w14:paraId="21C28A18" w14:textId="543D5571" w:rsidR="00DF1BBF" w:rsidRDefault="00DF1BBF">
      <w:pPr>
        <w:rPr>
          <w:lang w:val="en-US"/>
        </w:rPr>
      </w:pPr>
      <w:r>
        <w:rPr>
          <w:lang w:val="en-US"/>
        </w:rPr>
        <w:t xml:space="preserve">The choice of technologies used </w:t>
      </w:r>
      <w:r w:rsidR="00BC1041">
        <w:rPr>
          <w:lang w:val="en-US"/>
        </w:rPr>
        <w:t>are mentioned as below</w:t>
      </w:r>
      <w:r>
        <w:rPr>
          <w:lang w:val="en-US"/>
        </w:rPr>
        <w:t>:</w:t>
      </w:r>
    </w:p>
    <w:p w14:paraId="5003B3C8" w14:textId="77777777" w:rsidR="00065C00" w:rsidRDefault="00065C00">
      <w:pPr>
        <w:rPr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1417"/>
        <w:gridCol w:w="4678"/>
      </w:tblGrid>
      <w:tr w:rsidR="00065C00" w:rsidRPr="00065C00" w14:paraId="22382E9E" w14:textId="2A28BDCD" w:rsidTr="00065C00">
        <w:tc>
          <w:tcPr>
            <w:tcW w:w="3114" w:type="dxa"/>
          </w:tcPr>
          <w:p w14:paraId="489549AC" w14:textId="0C756FCD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>Java</w:t>
            </w:r>
          </w:p>
        </w:tc>
        <w:tc>
          <w:tcPr>
            <w:tcW w:w="1417" w:type="dxa"/>
          </w:tcPr>
          <w:p w14:paraId="283F5094" w14:textId="104ED581" w:rsidR="00065C00" w:rsidRPr="00065C00" w:rsidRDefault="00065C00" w:rsidP="00B1097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78" w:type="dxa"/>
          </w:tcPr>
          <w:p w14:paraId="78062B80" w14:textId="51F67390" w:rsidR="00065C00" w:rsidRPr="00065C00" w:rsidRDefault="00F8598D" w:rsidP="00B10976">
            <w:pPr>
              <w:rPr>
                <w:lang w:val="en-US"/>
              </w:rPr>
            </w:pPr>
            <w:r>
              <w:rPr>
                <w:lang w:val="en-US"/>
              </w:rPr>
              <w:t xml:space="preserve">Code </w:t>
            </w:r>
            <w:r w:rsidR="00065C00">
              <w:rPr>
                <w:lang w:val="en-US"/>
              </w:rPr>
              <w:t>Language</w:t>
            </w:r>
            <w:r w:rsidR="00DE5202">
              <w:rPr>
                <w:lang w:val="en-US"/>
              </w:rPr>
              <w:t xml:space="preserve"> </w:t>
            </w:r>
          </w:p>
        </w:tc>
      </w:tr>
      <w:tr w:rsidR="00065C00" w:rsidRPr="00065C00" w14:paraId="09806C7D" w14:textId="1FBFB906" w:rsidTr="00065C00">
        <w:tc>
          <w:tcPr>
            <w:tcW w:w="3114" w:type="dxa"/>
          </w:tcPr>
          <w:p w14:paraId="606122C9" w14:textId="23412632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 xml:space="preserve">Apache Tomcat </w:t>
            </w:r>
          </w:p>
        </w:tc>
        <w:tc>
          <w:tcPr>
            <w:tcW w:w="1417" w:type="dxa"/>
          </w:tcPr>
          <w:p w14:paraId="2F1844BA" w14:textId="15631466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>9.x</w:t>
            </w:r>
          </w:p>
        </w:tc>
        <w:tc>
          <w:tcPr>
            <w:tcW w:w="4678" w:type="dxa"/>
          </w:tcPr>
          <w:p w14:paraId="1929E7D6" w14:textId="37E39F80" w:rsidR="00065C00" w:rsidRPr="00065C00" w:rsidRDefault="00065C00" w:rsidP="00B10976">
            <w:pPr>
              <w:rPr>
                <w:lang w:val="en-US"/>
              </w:rPr>
            </w:pPr>
            <w:r>
              <w:rPr>
                <w:lang w:val="en-US"/>
              </w:rPr>
              <w:t>Application Server</w:t>
            </w:r>
          </w:p>
        </w:tc>
      </w:tr>
      <w:tr w:rsidR="00065C00" w:rsidRPr="00065C00" w14:paraId="78F77E36" w14:textId="77AFA93F" w:rsidTr="00065C00">
        <w:tc>
          <w:tcPr>
            <w:tcW w:w="3114" w:type="dxa"/>
          </w:tcPr>
          <w:p w14:paraId="1ECEA75E" w14:textId="0E9321F9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 xml:space="preserve">MySQL Server </w:t>
            </w:r>
          </w:p>
        </w:tc>
        <w:tc>
          <w:tcPr>
            <w:tcW w:w="1417" w:type="dxa"/>
          </w:tcPr>
          <w:p w14:paraId="22DEBAFE" w14:textId="19E054CA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>8.x</w:t>
            </w:r>
          </w:p>
        </w:tc>
        <w:tc>
          <w:tcPr>
            <w:tcW w:w="4678" w:type="dxa"/>
          </w:tcPr>
          <w:p w14:paraId="28FCD20B" w14:textId="21B722C8" w:rsidR="00065C00" w:rsidRPr="00065C00" w:rsidRDefault="00065C00" w:rsidP="00B10976">
            <w:pPr>
              <w:rPr>
                <w:lang w:val="en-US"/>
              </w:rPr>
            </w:pPr>
            <w:r>
              <w:rPr>
                <w:lang w:val="en-US"/>
              </w:rPr>
              <w:t>Database Server</w:t>
            </w:r>
          </w:p>
        </w:tc>
      </w:tr>
      <w:tr w:rsidR="00065C00" w:rsidRPr="00065C00" w14:paraId="47CE30A7" w14:textId="0612C917" w:rsidTr="00065C00">
        <w:tc>
          <w:tcPr>
            <w:tcW w:w="3114" w:type="dxa"/>
          </w:tcPr>
          <w:p w14:paraId="49B1DF3E" w14:textId="77777777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>Intellij</w:t>
            </w:r>
          </w:p>
        </w:tc>
        <w:tc>
          <w:tcPr>
            <w:tcW w:w="1417" w:type="dxa"/>
          </w:tcPr>
          <w:p w14:paraId="20088706" w14:textId="7AB30E88" w:rsidR="00065C00" w:rsidRPr="00065C00" w:rsidRDefault="00065C00" w:rsidP="00B10976">
            <w:pPr>
              <w:rPr>
                <w:lang w:val="en-US"/>
              </w:rPr>
            </w:pPr>
            <w:r>
              <w:rPr>
                <w:lang w:val="en-US"/>
              </w:rPr>
              <w:t>2018.x</w:t>
            </w:r>
          </w:p>
        </w:tc>
        <w:tc>
          <w:tcPr>
            <w:tcW w:w="4678" w:type="dxa"/>
          </w:tcPr>
          <w:p w14:paraId="19B929B6" w14:textId="4F3AAAC4" w:rsidR="00065C00" w:rsidRPr="00065C00" w:rsidRDefault="00065C00" w:rsidP="00B10976">
            <w:pPr>
              <w:rPr>
                <w:lang w:val="en-US"/>
              </w:rPr>
            </w:pPr>
            <w:r>
              <w:rPr>
                <w:lang w:val="en-US"/>
              </w:rPr>
              <w:t>GUI for development</w:t>
            </w:r>
          </w:p>
        </w:tc>
      </w:tr>
      <w:tr w:rsidR="00065C00" w:rsidRPr="00065C00" w14:paraId="033F6857" w14:textId="6F81E0FD" w:rsidTr="00065C00">
        <w:tc>
          <w:tcPr>
            <w:tcW w:w="3114" w:type="dxa"/>
          </w:tcPr>
          <w:p w14:paraId="4C2D5C6C" w14:textId="7DFC8491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 xml:space="preserve">Spring framework </w:t>
            </w:r>
          </w:p>
        </w:tc>
        <w:tc>
          <w:tcPr>
            <w:tcW w:w="1417" w:type="dxa"/>
          </w:tcPr>
          <w:p w14:paraId="1EE495CF" w14:textId="5B76AFC7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>5.x</w:t>
            </w:r>
          </w:p>
        </w:tc>
        <w:tc>
          <w:tcPr>
            <w:tcW w:w="4678" w:type="dxa"/>
          </w:tcPr>
          <w:p w14:paraId="64A13AC0" w14:textId="0F2187CD" w:rsidR="00065C00" w:rsidRPr="00065C00" w:rsidRDefault="00065C00" w:rsidP="00B10976">
            <w:pPr>
              <w:rPr>
                <w:lang w:val="en-US"/>
              </w:rPr>
            </w:pPr>
            <w:r>
              <w:rPr>
                <w:lang w:val="en-US"/>
              </w:rPr>
              <w:t>Web Framework</w:t>
            </w:r>
          </w:p>
        </w:tc>
      </w:tr>
      <w:tr w:rsidR="00065C00" w:rsidRPr="00065C00" w14:paraId="39812E62" w14:textId="1857C6DF" w:rsidTr="00065C00">
        <w:tc>
          <w:tcPr>
            <w:tcW w:w="3114" w:type="dxa"/>
          </w:tcPr>
          <w:p w14:paraId="32928190" w14:textId="1D6B9A79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 xml:space="preserve">Hibernate framework </w:t>
            </w:r>
          </w:p>
        </w:tc>
        <w:tc>
          <w:tcPr>
            <w:tcW w:w="1417" w:type="dxa"/>
          </w:tcPr>
          <w:p w14:paraId="29144505" w14:textId="4411C3C3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>5.x</w:t>
            </w:r>
          </w:p>
        </w:tc>
        <w:tc>
          <w:tcPr>
            <w:tcW w:w="4678" w:type="dxa"/>
          </w:tcPr>
          <w:p w14:paraId="7A751ACC" w14:textId="61513662" w:rsidR="00065C00" w:rsidRPr="00065C00" w:rsidRDefault="00065C00" w:rsidP="00B10976">
            <w:pPr>
              <w:rPr>
                <w:lang w:val="en-US"/>
              </w:rPr>
            </w:pPr>
            <w:r>
              <w:rPr>
                <w:lang w:val="en-US"/>
              </w:rPr>
              <w:t>Data Persistence Implementation Framework</w:t>
            </w:r>
          </w:p>
        </w:tc>
      </w:tr>
      <w:tr w:rsidR="00065C00" w:rsidRPr="00065C00" w14:paraId="5FC0FBC7" w14:textId="7991F061" w:rsidTr="00065C00">
        <w:tc>
          <w:tcPr>
            <w:tcW w:w="3114" w:type="dxa"/>
          </w:tcPr>
          <w:p w14:paraId="2BDD3181" w14:textId="01367ED6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 xml:space="preserve">Spring Data JPA </w:t>
            </w:r>
          </w:p>
        </w:tc>
        <w:tc>
          <w:tcPr>
            <w:tcW w:w="1417" w:type="dxa"/>
          </w:tcPr>
          <w:p w14:paraId="245A7B38" w14:textId="22AC903E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>2.1.5</w:t>
            </w:r>
          </w:p>
        </w:tc>
        <w:tc>
          <w:tcPr>
            <w:tcW w:w="4678" w:type="dxa"/>
          </w:tcPr>
          <w:p w14:paraId="6EBFA535" w14:textId="157EAB81" w:rsidR="00065C00" w:rsidRPr="00065C00" w:rsidRDefault="00065C00" w:rsidP="00B10976">
            <w:pPr>
              <w:rPr>
                <w:lang w:val="en-US"/>
              </w:rPr>
            </w:pPr>
            <w:r>
              <w:rPr>
                <w:lang w:val="en-US"/>
              </w:rPr>
              <w:t>Java Persistence API</w:t>
            </w:r>
          </w:p>
        </w:tc>
      </w:tr>
      <w:tr w:rsidR="00065C00" w:rsidRPr="00065C00" w14:paraId="3BC07B18" w14:textId="4931D8B7" w:rsidTr="00065C00">
        <w:tc>
          <w:tcPr>
            <w:tcW w:w="3114" w:type="dxa"/>
          </w:tcPr>
          <w:p w14:paraId="0987D9F0" w14:textId="0E29ED65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 xml:space="preserve">Servlet </w:t>
            </w:r>
          </w:p>
        </w:tc>
        <w:tc>
          <w:tcPr>
            <w:tcW w:w="1417" w:type="dxa"/>
          </w:tcPr>
          <w:p w14:paraId="30279751" w14:textId="7984EB6B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>3.1</w:t>
            </w:r>
          </w:p>
        </w:tc>
        <w:tc>
          <w:tcPr>
            <w:tcW w:w="4678" w:type="dxa"/>
          </w:tcPr>
          <w:p w14:paraId="1853C511" w14:textId="76CF7118" w:rsidR="00065C00" w:rsidRPr="00065C00" w:rsidRDefault="00065C00" w:rsidP="00B10976">
            <w:pPr>
              <w:rPr>
                <w:lang w:val="en-US"/>
              </w:rPr>
            </w:pPr>
            <w:r>
              <w:rPr>
                <w:lang w:val="en-US"/>
              </w:rPr>
              <w:t xml:space="preserve">Core Container to Create Dynamic Web Page </w:t>
            </w:r>
          </w:p>
        </w:tc>
      </w:tr>
      <w:tr w:rsidR="00065C00" w:rsidRPr="00065C00" w14:paraId="29481006" w14:textId="60BBD5D2" w:rsidTr="00065C00">
        <w:tc>
          <w:tcPr>
            <w:tcW w:w="3114" w:type="dxa"/>
          </w:tcPr>
          <w:p w14:paraId="623F1651" w14:textId="1028D561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 xml:space="preserve">Jsp </w:t>
            </w:r>
          </w:p>
        </w:tc>
        <w:tc>
          <w:tcPr>
            <w:tcW w:w="1417" w:type="dxa"/>
          </w:tcPr>
          <w:p w14:paraId="5821BEB7" w14:textId="098EAD3A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>2.3.1</w:t>
            </w:r>
          </w:p>
        </w:tc>
        <w:tc>
          <w:tcPr>
            <w:tcW w:w="4678" w:type="dxa"/>
          </w:tcPr>
          <w:p w14:paraId="2106BF6B" w14:textId="6F29A272" w:rsidR="00065C00" w:rsidRPr="00065C00" w:rsidRDefault="00065C00" w:rsidP="00B10976">
            <w:pPr>
              <w:rPr>
                <w:lang w:val="en-US"/>
              </w:rPr>
            </w:pPr>
            <w:r>
              <w:rPr>
                <w:lang w:val="en-US"/>
              </w:rPr>
              <w:t>Server side Dynamic Web Page Language</w:t>
            </w:r>
          </w:p>
        </w:tc>
      </w:tr>
      <w:tr w:rsidR="00065C00" w:rsidRPr="00065C00" w14:paraId="01C69CFB" w14:textId="1AEA3574" w:rsidTr="00065C00">
        <w:tc>
          <w:tcPr>
            <w:tcW w:w="3114" w:type="dxa"/>
          </w:tcPr>
          <w:p w14:paraId="4C9B6D8D" w14:textId="2DB72226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 xml:space="preserve">Jstl </w:t>
            </w:r>
          </w:p>
        </w:tc>
        <w:tc>
          <w:tcPr>
            <w:tcW w:w="1417" w:type="dxa"/>
          </w:tcPr>
          <w:p w14:paraId="51E56BD2" w14:textId="65A5D77B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>1.2</w:t>
            </w:r>
          </w:p>
        </w:tc>
        <w:tc>
          <w:tcPr>
            <w:tcW w:w="4678" w:type="dxa"/>
          </w:tcPr>
          <w:p w14:paraId="261164DB" w14:textId="55C77E64" w:rsidR="00065C00" w:rsidRPr="00065C00" w:rsidRDefault="00DE5202" w:rsidP="00B10976">
            <w:pPr>
              <w:rPr>
                <w:lang w:val="en-US"/>
              </w:rPr>
            </w:pPr>
            <w:r>
              <w:rPr>
                <w:lang w:val="en-US"/>
              </w:rPr>
              <w:t>JSP tag library</w:t>
            </w:r>
          </w:p>
        </w:tc>
      </w:tr>
      <w:tr w:rsidR="00065C00" w:rsidRPr="00065C00" w14:paraId="60B9D66D" w14:textId="0456E481" w:rsidTr="00065C00">
        <w:tc>
          <w:tcPr>
            <w:tcW w:w="3114" w:type="dxa"/>
          </w:tcPr>
          <w:p w14:paraId="3B810C18" w14:textId="017B6981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 xml:space="preserve">Maven </w:t>
            </w:r>
          </w:p>
        </w:tc>
        <w:tc>
          <w:tcPr>
            <w:tcW w:w="1417" w:type="dxa"/>
          </w:tcPr>
          <w:p w14:paraId="124EFB74" w14:textId="768B2CA9" w:rsidR="00065C00" w:rsidRPr="00065C00" w:rsidRDefault="00065C00" w:rsidP="00B10976">
            <w:pPr>
              <w:rPr>
                <w:lang w:val="en-US"/>
              </w:rPr>
            </w:pPr>
            <w:r w:rsidRPr="00065C00">
              <w:rPr>
                <w:lang w:val="en-US"/>
              </w:rPr>
              <w:t>3.x</w:t>
            </w:r>
          </w:p>
        </w:tc>
        <w:tc>
          <w:tcPr>
            <w:tcW w:w="4678" w:type="dxa"/>
          </w:tcPr>
          <w:p w14:paraId="1488CC28" w14:textId="6D6AEDE5" w:rsidR="00065C00" w:rsidRPr="00065C00" w:rsidRDefault="00DE5202" w:rsidP="00B10976">
            <w:pPr>
              <w:rPr>
                <w:lang w:val="en-US"/>
              </w:rPr>
            </w:pPr>
            <w:r>
              <w:rPr>
                <w:lang w:val="en-US"/>
              </w:rPr>
              <w:t xml:space="preserve">Build tool to create </w:t>
            </w:r>
            <w:r w:rsidR="00F8598D">
              <w:rPr>
                <w:lang w:val="en-US"/>
              </w:rPr>
              <w:t>Executable</w:t>
            </w:r>
          </w:p>
        </w:tc>
      </w:tr>
    </w:tbl>
    <w:p w14:paraId="4212FB64" w14:textId="77777777" w:rsidR="00220848" w:rsidRDefault="00220848" w:rsidP="00DF1BBF">
      <w:pPr>
        <w:rPr>
          <w:lang w:val="en-US"/>
        </w:rPr>
      </w:pPr>
    </w:p>
    <w:p w14:paraId="27423A56" w14:textId="5729DDD1" w:rsidR="00220848" w:rsidRDefault="00220848" w:rsidP="00DF1BBF">
      <w:pPr>
        <w:rPr>
          <w:lang w:val="en-US"/>
        </w:rPr>
      </w:pPr>
    </w:p>
    <w:p w14:paraId="08B6A5FB" w14:textId="28965422" w:rsidR="00DE53EC" w:rsidRPr="004260C8" w:rsidRDefault="00210F24" w:rsidP="00DF1B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079EB90" w14:textId="4121E39A" w:rsidR="00DE53EC" w:rsidRDefault="00B93B8D" w:rsidP="00B93B8D">
      <w:pPr>
        <w:pStyle w:val="Heading3"/>
        <w:rPr>
          <w:lang w:val="en-US"/>
        </w:rPr>
      </w:pPr>
      <w:bookmarkStart w:id="17" w:name="_Toc38195432"/>
      <w:r>
        <w:rPr>
          <w:lang w:val="en-US"/>
        </w:rPr>
        <w:lastRenderedPageBreak/>
        <w:t>1.</w:t>
      </w:r>
      <w:r w:rsidR="00DE53EC" w:rsidRPr="00DE53EC">
        <w:rPr>
          <w:lang w:val="en-US"/>
        </w:rPr>
        <w:t>Maven</w:t>
      </w:r>
      <w:r w:rsidR="00DE53EC">
        <w:rPr>
          <w:lang w:val="en-US"/>
        </w:rPr>
        <w:t xml:space="preserve"> should be installed in the system.</w:t>
      </w:r>
      <w:bookmarkEnd w:id="17"/>
    </w:p>
    <w:p w14:paraId="0BCF9812" w14:textId="77777777" w:rsidR="00DE53EC" w:rsidRPr="00DE53EC" w:rsidRDefault="00DE53EC" w:rsidP="00DE53EC">
      <w:pPr>
        <w:pStyle w:val="ListParagraph"/>
        <w:rPr>
          <w:lang w:val="en-US"/>
        </w:rPr>
      </w:pPr>
    </w:p>
    <w:p w14:paraId="40E5DE8A" w14:textId="77777777" w:rsidR="00DE53EC" w:rsidRPr="00DE53EC" w:rsidRDefault="00DE53EC" w:rsidP="00DE53EC">
      <w:pPr>
        <w:ind w:firstLine="360"/>
        <w:rPr>
          <w:rFonts w:ascii="Times New Roman" w:eastAsia="Times New Roman" w:hAnsi="Times New Roman" w:cs="Times New Roman"/>
          <w:lang w:eastAsia="en-GB"/>
        </w:rPr>
      </w:pPr>
      <w:r>
        <w:rPr>
          <w:lang w:val="en-US"/>
        </w:rPr>
        <w:t xml:space="preserve">How to install - </w:t>
      </w:r>
      <w:hyperlink r:id="rId17" w:history="1">
        <w:r w:rsidRPr="00DE53EC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https://maven.apache.org/install.html</w:t>
        </w:r>
      </w:hyperlink>
    </w:p>
    <w:p w14:paraId="467C310D" w14:textId="4D9727FA" w:rsidR="00DE53EC" w:rsidRDefault="00DE53EC" w:rsidP="00DE53EC">
      <w:pPr>
        <w:ind w:left="360"/>
        <w:rPr>
          <w:lang w:val="en-US"/>
        </w:rPr>
      </w:pPr>
    </w:p>
    <w:p w14:paraId="3849762B" w14:textId="69706960" w:rsidR="00DE53EC" w:rsidRDefault="00DE53EC" w:rsidP="00DE53EC">
      <w:pPr>
        <w:ind w:left="360"/>
        <w:rPr>
          <w:lang w:val="en-US"/>
        </w:rPr>
      </w:pPr>
      <w:r>
        <w:rPr>
          <w:lang w:val="en-US"/>
        </w:rPr>
        <w:t xml:space="preserve">Check if its installed run command </w:t>
      </w:r>
      <w:r w:rsidRPr="000B4769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>mvn -v</w:t>
      </w:r>
    </w:p>
    <w:p w14:paraId="78B894D7" w14:textId="0BAA620F" w:rsidR="00DE53EC" w:rsidRDefault="00DE53EC" w:rsidP="00DE53EC">
      <w:pPr>
        <w:ind w:left="360"/>
        <w:rPr>
          <w:lang w:val="en-US"/>
        </w:rPr>
      </w:pPr>
      <w:r w:rsidRPr="00DE53EC">
        <w:rPr>
          <w:noProof/>
          <w:lang w:val="en-US"/>
        </w:rPr>
        <w:drawing>
          <wp:inline distT="0" distB="0" distL="0" distR="0" wp14:anchorId="47D921E7" wp14:editId="7CD17CB7">
            <wp:extent cx="5727700" cy="551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0F30" w14:textId="77777777" w:rsidR="00DE53EC" w:rsidRDefault="00DE53EC" w:rsidP="00DF1BBF">
      <w:pPr>
        <w:rPr>
          <w:lang w:val="en-US"/>
        </w:rPr>
      </w:pPr>
    </w:p>
    <w:p w14:paraId="2128F4A4" w14:textId="0EB08984" w:rsidR="00DE53EC" w:rsidRDefault="00B93B8D" w:rsidP="00B93B8D">
      <w:pPr>
        <w:pStyle w:val="Heading3"/>
        <w:rPr>
          <w:lang w:val="en-US"/>
        </w:rPr>
      </w:pPr>
      <w:bookmarkStart w:id="18" w:name="_Toc38195433"/>
      <w:r>
        <w:rPr>
          <w:lang w:val="en-US"/>
        </w:rPr>
        <w:t>2.</w:t>
      </w:r>
      <w:r w:rsidR="00DE53EC">
        <w:rPr>
          <w:lang w:val="en-US"/>
        </w:rPr>
        <w:t>Application Server – Tomcat should be installed in the system</w:t>
      </w:r>
      <w:bookmarkEnd w:id="18"/>
    </w:p>
    <w:p w14:paraId="660E501A" w14:textId="3F40D147" w:rsidR="00DE53EC" w:rsidRDefault="00DE53EC" w:rsidP="00DE53EC">
      <w:pPr>
        <w:rPr>
          <w:lang w:val="en-US"/>
        </w:rPr>
      </w:pPr>
    </w:p>
    <w:p w14:paraId="34A972F3" w14:textId="0C97871E" w:rsidR="00DE53EC" w:rsidRDefault="00DE53EC" w:rsidP="00DE53EC">
      <w:pPr>
        <w:ind w:left="360"/>
        <w:rPr>
          <w:lang w:val="en-US"/>
        </w:rPr>
      </w:pPr>
      <w:r>
        <w:rPr>
          <w:lang w:val="en-US"/>
        </w:rPr>
        <w:t>How to install and verify installation please follow the link below</w:t>
      </w:r>
    </w:p>
    <w:p w14:paraId="07E8892A" w14:textId="0C448275" w:rsidR="00DE53EC" w:rsidRDefault="008B6937" w:rsidP="00DE53EC">
      <w:pPr>
        <w:ind w:firstLine="360"/>
        <w:rPr>
          <w:rFonts w:ascii="Times New Roman" w:eastAsia="Times New Roman" w:hAnsi="Times New Roman" w:cs="Times New Roman"/>
          <w:color w:val="0000FF"/>
          <w:u w:val="single"/>
          <w:lang w:eastAsia="en-GB"/>
        </w:rPr>
      </w:pPr>
      <w:hyperlink r:id="rId19" w:history="1">
        <w:r w:rsidR="00336719" w:rsidRPr="00DE53EC">
          <w:rPr>
            <w:rStyle w:val="Hyperlink"/>
            <w:rFonts w:ascii="Times New Roman" w:eastAsia="Times New Roman" w:hAnsi="Times New Roman" w:cs="Times New Roman"/>
            <w:lang w:eastAsia="en-GB"/>
          </w:rPr>
          <w:t>https://www.dev2qa.com/how-to-install-tomcat-in-macos/</w:t>
        </w:r>
      </w:hyperlink>
    </w:p>
    <w:p w14:paraId="3B4D8C29" w14:textId="2906C994" w:rsidR="00336719" w:rsidRDefault="00336719" w:rsidP="00DE53EC">
      <w:pPr>
        <w:ind w:firstLine="360"/>
        <w:rPr>
          <w:rFonts w:ascii="Times New Roman" w:eastAsia="Times New Roman" w:hAnsi="Times New Roman" w:cs="Times New Roman"/>
          <w:color w:val="0000FF"/>
          <w:u w:val="single"/>
          <w:lang w:eastAsia="en-GB"/>
        </w:rPr>
      </w:pPr>
    </w:p>
    <w:p w14:paraId="046FED97" w14:textId="5CE10E26" w:rsidR="00336719" w:rsidRDefault="00B93B8D" w:rsidP="00B93B8D">
      <w:pPr>
        <w:pStyle w:val="Heading3"/>
        <w:rPr>
          <w:rFonts w:eastAsia="Times New Roman"/>
          <w:lang w:eastAsia="en-GB"/>
        </w:rPr>
      </w:pPr>
      <w:bookmarkStart w:id="19" w:name="_Toc38195434"/>
      <w:r>
        <w:rPr>
          <w:rFonts w:eastAsia="Times New Roman"/>
          <w:lang w:eastAsia="en-GB"/>
        </w:rPr>
        <w:t>3.</w:t>
      </w:r>
      <w:r w:rsidR="00336719">
        <w:rPr>
          <w:rFonts w:eastAsia="Times New Roman"/>
          <w:lang w:eastAsia="en-GB"/>
        </w:rPr>
        <w:t>Database Server – MySQL should be installed</w:t>
      </w:r>
      <w:bookmarkEnd w:id="19"/>
    </w:p>
    <w:p w14:paraId="67D3F641" w14:textId="55300F50" w:rsidR="00336719" w:rsidRDefault="00336719" w:rsidP="00336719">
      <w:pPr>
        <w:ind w:left="360"/>
        <w:rPr>
          <w:rFonts w:ascii="Times New Roman" w:eastAsia="Times New Roman" w:hAnsi="Times New Roman" w:cs="Times New Roman"/>
          <w:lang w:eastAsia="en-GB"/>
        </w:rPr>
      </w:pPr>
    </w:p>
    <w:p w14:paraId="7EADB9E9" w14:textId="73097BE0" w:rsidR="00336719" w:rsidRDefault="00336719" w:rsidP="00210F24">
      <w:pPr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Simply download the</w:t>
      </w:r>
      <w:r w:rsidR="00B93B8D">
        <w:rPr>
          <w:rFonts w:ascii="Times New Roman" w:eastAsia="Times New Roman" w:hAnsi="Times New Roman" w:cs="Times New Roman"/>
          <w:lang w:eastAsia="en-GB"/>
        </w:rPr>
        <w:t xml:space="preserve"> top</w:t>
      </w:r>
      <w:r>
        <w:rPr>
          <w:rFonts w:ascii="Times New Roman" w:eastAsia="Times New Roman" w:hAnsi="Times New Roman" w:cs="Times New Roman"/>
          <w:lang w:eastAsia="en-GB"/>
        </w:rPr>
        <w:t xml:space="preserve"> .dmg file </w:t>
      </w:r>
      <w:r w:rsidR="00B93B8D">
        <w:rPr>
          <w:rFonts w:ascii="Times New Roman" w:eastAsia="Times New Roman" w:hAnsi="Times New Roman" w:cs="Times New Roman"/>
          <w:lang w:eastAsia="en-GB"/>
        </w:rPr>
        <w:t xml:space="preserve">for mac os </w:t>
      </w:r>
      <w:r>
        <w:rPr>
          <w:rFonts w:ascii="Times New Roman" w:eastAsia="Times New Roman" w:hAnsi="Times New Roman" w:cs="Times New Roman"/>
          <w:lang w:eastAsia="en-GB"/>
        </w:rPr>
        <w:t>and install</w:t>
      </w:r>
      <w:r w:rsidR="00B93B8D">
        <w:rPr>
          <w:rFonts w:ascii="Times New Roman" w:eastAsia="Times New Roman" w:hAnsi="Times New Roman" w:cs="Times New Roman"/>
          <w:lang w:eastAsia="en-GB"/>
        </w:rPr>
        <w:t xml:space="preserve"> - </w:t>
      </w:r>
      <w:hyperlink r:id="rId20" w:history="1">
        <w:r w:rsidR="00B93B8D" w:rsidRPr="00E568B8">
          <w:rPr>
            <w:rStyle w:val="Hyperlink"/>
            <w:rFonts w:ascii="Times New Roman" w:eastAsia="Times New Roman" w:hAnsi="Times New Roman" w:cs="Times New Roman"/>
            <w:lang w:eastAsia="en-GB"/>
          </w:rPr>
          <w:t>https://dev.mysql.com/downloads/mysql/</w:t>
        </w:r>
      </w:hyperlink>
    </w:p>
    <w:p w14:paraId="5777B7B6" w14:textId="6E38825F" w:rsidR="00336719" w:rsidRDefault="00336719" w:rsidP="00336719">
      <w:pPr>
        <w:ind w:left="360"/>
        <w:rPr>
          <w:rFonts w:ascii="Times New Roman" w:eastAsia="Times New Roman" w:hAnsi="Times New Roman" w:cs="Times New Roman"/>
          <w:lang w:eastAsia="en-GB"/>
        </w:rPr>
      </w:pPr>
    </w:p>
    <w:p w14:paraId="08EE60D7" w14:textId="34CF9F03" w:rsidR="00336719" w:rsidRPr="00336719" w:rsidRDefault="00336719" w:rsidP="00336719">
      <w:pPr>
        <w:ind w:left="360"/>
        <w:rPr>
          <w:rFonts w:ascii="Times New Roman" w:eastAsia="Times New Roman" w:hAnsi="Times New Roman" w:cs="Times New Roman"/>
          <w:lang w:eastAsia="en-GB"/>
        </w:rPr>
      </w:pPr>
      <w:r w:rsidRPr="00336719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C13F794" wp14:editId="20E634A1">
            <wp:extent cx="3627372" cy="3367183"/>
            <wp:effectExtent l="0" t="0" r="508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3988" cy="33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131D" w14:textId="77777777" w:rsidR="00336719" w:rsidRDefault="00336719" w:rsidP="00210F24">
      <w:pPr>
        <w:rPr>
          <w:rFonts w:ascii="Times New Roman" w:eastAsia="Times New Roman" w:hAnsi="Times New Roman" w:cs="Times New Roman"/>
          <w:lang w:eastAsia="en-GB"/>
        </w:rPr>
      </w:pPr>
    </w:p>
    <w:p w14:paraId="3935F727" w14:textId="01736E2D" w:rsidR="00336719" w:rsidRDefault="00336719" w:rsidP="00336719">
      <w:pPr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Workbench is not compulsory but easy to </w:t>
      </w:r>
      <w:r w:rsidR="00B93B8D">
        <w:rPr>
          <w:rFonts w:ascii="Times New Roman" w:eastAsia="Times New Roman" w:hAnsi="Times New Roman" w:cs="Times New Roman"/>
          <w:lang w:eastAsia="en-GB"/>
        </w:rPr>
        <w:t>explore</w:t>
      </w:r>
      <w:r>
        <w:rPr>
          <w:rFonts w:ascii="Times New Roman" w:eastAsia="Times New Roman" w:hAnsi="Times New Roman" w:cs="Times New Roman"/>
          <w:lang w:eastAsia="en-GB"/>
        </w:rPr>
        <w:t xml:space="preserve"> data and schema.</w:t>
      </w:r>
    </w:p>
    <w:p w14:paraId="4CC1D1EE" w14:textId="3C2A2E10" w:rsidR="00336719" w:rsidRPr="00336719" w:rsidRDefault="00336719" w:rsidP="00336719">
      <w:pPr>
        <w:ind w:left="360"/>
        <w:rPr>
          <w:rFonts w:ascii="Times New Roman" w:eastAsia="Times New Roman" w:hAnsi="Times New Roman" w:cs="Times New Roman"/>
          <w:lang w:eastAsia="en-GB"/>
        </w:rPr>
      </w:pPr>
      <w:r w:rsidRPr="00336719">
        <w:rPr>
          <w:rFonts w:ascii="Times New Roman" w:eastAsia="Times New Roman" w:hAnsi="Times New Roman" w:cs="Times New Roman"/>
          <w:lang w:eastAsia="en-GB"/>
        </w:rPr>
        <w:t>https://dev.mysql.com/downloads/workbench</w:t>
      </w:r>
    </w:p>
    <w:p w14:paraId="2C274DEF" w14:textId="23B860AA" w:rsidR="00DE53EC" w:rsidRDefault="00DE53EC" w:rsidP="00DE53EC">
      <w:pPr>
        <w:ind w:left="360"/>
        <w:rPr>
          <w:lang w:val="en-US"/>
        </w:rPr>
      </w:pPr>
    </w:p>
    <w:p w14:paraId="73612E6D" w14:textId="65BECEB9" w:rsidR="00BC1041" w:rsidRDefault="008F1E3D" w:rsidP="00DE53EC">
      <w:pPr>
        <w:ind w:left="360"/>
        <w:rPr>
          <w:lang w:val="en-US"/>
        </w:rPr>
      </w:pPr>
      <w:r w:rsidRPr="008F1E3D">
        <w:rPr>
          <w:color w:val="FF0000"/>
          <w:lang w:val="en-US"/>
        </w:rPr>
        <w:t>P</w:t>
      </w:r>
      <w:r w:rsidR="00BC1041">
        <w:rPr>
          <w:lang w:val="en-US"/>
        </w:rPr>
        <w:t>oint to remember is the root user and the password used.</w:t>
      </w:r>
    </w:p>
    <w:p w14:paraId="58DDAA67" w14:textId="37EFB3FF" w:rsidR="00BC1041" w:rsidRPr="00DE53EC" w:rsidRDefault="00BC1041" w:rsidP="00DE53EC">
      <w:pPr>
        <w:ind w:left="360"/>
        <w:rPr>
          <w:lang w:val="en-US"/>
        </w:rPr>
      </w:pPr>
      <w:r>
        <w:rPr>
          <w:lang w:val="en-US"/>
        </w:rPr>
        <w:t xml:space="preserve">You can run the command  </w:t>
      </w:r>
      <w:r w:rsidRPr="000B4769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t>mysql -u root -p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>
        <w:rPr>
          <w:lang w:val="en-US"/>
        </w:rPr>
        <w:t>and prompt password to login into mysql DB</w:t>
      </w:r>
    </w:p>
    <w:p w14:paraId="76F2B137" w14:textId="4DE23749" w:rsidR="00B93B8D" w:rsidRDefault="00B93B8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sectPr w:rsidR="00B93B8D" w:rsidSect="0015096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81BDB"/>
    <w:multiLevelType w:val="hybridMultilevel"/>
    <w:tmpl w:val="644898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5C72"/>
    <w:multiLevelType w:val="hybridMultilevel"/>
    <w:tmpl w:val="467A0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D1076"/>
    <w:multiLevelType w:val="hybridMultilevel"/>
    <w:tmpl w:val="65143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412DD"/>
    <w:multiLevelType w:val="hybridMultilevel"/>
    <w:tmpl w:val="7FECF0B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6401D"/>
    <w:multiLevelType w:val="multilevel"/>
    <w:tmpl w:val="9534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AB3353"/>
    <w:multiLevelType w:val="multilevel"/>
    <w:tmpl w:val="7716E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B7992"/>
    <w:multiLevelType w:val="hybridMultilevel"/>
    <w:tmpl w:val="985EB3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F"/>
    <w:rsid w:val="00003357"/>
    <w:rsid w:val="00026E62"/>
    <w:rsid w:val="00060D64"/>
    <w:rsid w:val="00065C00"/>
    <w:rsid w:val="0007559A"/>
    <w:rsid w:val="00083007"/>
    <w:rsid w:val="00084A69"/>
    <w:rsid w:val="000B4769"/>
    <w:rsid w:val="000F1B27"/>
    <w:rsid w:val="000F6347"/>
    <w:rsid w:val="000F7C48"/>
    <w:rsid w:val="00114562"/>
    <w:rsid w:val="00133102"/>
    <w:rsid w:val="001331F5"/>
    <w:rsid w:val="00137A4C"/>
    <w:rsid w:val="00150961"/>
    <w:rsid w:val="001521FF"/>
    <w:rsid w:val="00165D51"/>
    <w:rsid w:val="00173BA1"/>
    <w:rsid w:val="00177756"/>
    <w:rsid w:val="00196537"/>
    <w:rsid w:val="001C164C"/>
    <w:rsid w:val="001C4513"/>
    <w:rsid w:val="001D6583"/>
    <w:rsid w:val="001E473B"/>
    <w:rsid w:val="001F05C2"/>
    <w:rsid w:val="00204F18"/>
    <w:rsid w:val="00210F24"/>
    <w:rsid w:val="00220848"/>
    <w:rsid w:val="00291A29"/>
    <w:rsid w:val="002A32B3"/>
    <w:rsid w:val="002A7C75"/>
    <w:rsid w:val="002E67DD"/>
    <w:rsid w:val="002E7F61"/>
    <w:rsid w:val="00307AD7"/>
    <w:rsid w:val="0031392C"/>
    <w:rsid w:val="00327798"/>
    <w:rsid w:val="00335AD8"/>
    <w:rsid w:val="00336719"/>
    <w:rsid w:val="00381DD9"/>
    <w:rsid w:val="00382E18"/>
    <w:rsid w:val="003E0751"/>
    <w:rsid w:val="00401AB9"/>
    <w:rsid w:val="004218CA"/>
    <w:rsid w:val="004260C8"/>
    <w:rsid w:val="00490C06"/>
    <w:rsid w:val="00493305"/>
    <w:rsid w:val="004C42EB"/>
    <w:rsid w:val="004C54AC"/>
    <w:rsid w:val="004D369C"/>
    <w:rsid w:val="00517F04"/>
    <w:rsid w:val="00523955"/>
    <w:rsid w:val="00564587"/>
    <w:rsid w:val="005747EF"/>
    <w:rsid w:val="005778F5"/>
    <w:rsid w:val="005A6FA3"/>
    <w:rsid w:val="005B0D6C"/>
    <w:rsid w:val="005D4522"/>
    <w:rsid w:val="00600A2F"/>
    <w:rsid w:val="0061549B"/>
    <w:rsid w:val="006332D2"/>
    <w:rsid w:val="00655C2C"/>
    <w:rsid w:val="0067607E"/>
    <w:rsid w:val="00677BFC"/>
    <w:rsid w:val="00692C06"/>
    <w:rsid w:val="006B69A5"/>
    <w:rsid w:val="006D03C5"/>
    <w:rsid w:val="006D2AF8"/>
    <w:rsid w:val="006D388F"/>
    <w:rsid w:val="006D573B"/>
    <w:rsid w:val="006F7465"/>
    <w:rsid w:val="00730D56"/>
    <w:rsid w:val="00764DA7"/>
    <w:rsid w:val="007658B2"/>
    <w:rsid w:val="00777C21"/>
    <w:rsid w:val="00812D0F"/>
    <w:rsid w:val="00824ADB"/>
    <w:rsid w:val="008A6231"/>
    <w:rsid w:val="008B6937"/>
    <w:rsid w:val="008E247E"/>
    <w:rsid w:val="008F1E3D"/>
    <w:rsid w:val="008F2EE0"/>
    <w:rsid w:val="008F5FD4"/>
    <w:rsid w:val="00902D3D"/>
    <w:rsid w:val="0092529C"/>
    <w:rsid w:val="00925B8D"/>
    <w:rsid w:val="00934EF3"/>
    <w:rsid w:val="00956689"/>
    <w:rsid w:val="009759F8"/>
    <w:rsid w:val="009923BA"/>
    <w:rsid w:val="009B1D93"/>
    <w:rsid w:val="009F194A"/>
    <w:rsid w:val="00A254AB"/>
    <w:rsid w:val="00A26C48"/>
    <w:rsid w:val="00A3491B"/>
    <w:rsid w:val="00A35E7D"/>
    <w:rsid w:val="00A8064E"/>
    <w:rsid w:val="00AF07B8"/>
    <w:rsid w:val="00B10976"/>
    <w:rsid w:val="00B14B02"/>
    <w:rsid w:val="00B17078"/>
    <w:rsid w:val="00B351B3"/>
    <w:rsid w:val="00B47052"/>
    <w:rsid w:val="00B5253A"/>
    <w:rsid w:val="00B60437"/>
    <w:rsid w:val="00B779B1"/>
    <w:rsid w:val="00B81A41"/>
    <w:rsid w:val="00B93B8D"/>
    <w:rsid w:val="00BC1041"/>
    <w:rsid w:val="00BE5EA6"/>
    <w:rsid w:val="00BF7326"/>
    <w:rsid w:val="00C01D53"/>
    <w:rsid w:val="00C12752"/>
    <w:rsid w:val="00C51FC8"/>
    <w:rsid w:val="00C54291"/>
    <w:rsid w:val="00C83919"/>
    <w:rsid w:val="00C83A21"/>
    <w:rsid w:val="00C8559E"/>
    <w:rsid w:val="00CB6FC9"/>
    <w:rsid w:val="00CD43C0"/>
    <w:rsid w:val="00CE66A0"/>
    <w:rsid w:val="00CF054A"/>
    <w:rsid w:val="00CF5952"/>
    <w:rsid w:val="00D21D4F"/>
    <w:rsid w:val="00D32B93"/>
    <w:rsid w:val="00D452B1"/>
    <w:rsid w:val="00D45B64"/>
    <w:rsid w:val="00DB34F0"/>
    <w:rsid w:val="00DE5202"/>
    <w:rsid w:val="00DE53EC"/>
    <w:rsid w:val="00DF1BBF"/>
    <w:rsid w:val="00E1602F"/>
    <w:rsid w:val="00E4027E"/>
    <w:rsid w:val="00E45ACB"/>
    <w:rsid w:val="00E8175D"/>
    <w:rsid w:val="00E957B5"/>
    <w:rsid w:val="00EE39C3"/>
    <w:rsid w:val="00F06D80"/>
    <w:rsid w:val="00F15D60"/>
    <w:rsid w:val="00F510E9"/>
    <w:rsid w:val="00F51AEA"/>
    <w:rsid w:val="00F771B6"/>
    <w:rsid w:val="00F82AA9"/>
    <w:rsid w:val="00F8598D"/>
    <w:rsid w:val="00F85FB7"/>
    <w:rsid w:val="00F940A3"/>
    <w:rsid w:val="00FC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5DA18"/>
  <w15:chartTrackingRefBased/>
  <w15:docId w15:val="{EDB942F8-016A-6441-8A20-E7B71606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B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B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1A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01AB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A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53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671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3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B8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003357"/>
    <w:rPr>
      <w:b/>
      <w:bCs/>
    </w:rPr>
  </w:style>
  <w:style w:type="table" w:styleId="TableGrid">
    <w:name w:val="Table Grid"/>
    <w:basedOn w:val="TableNormal"/>
    <w:uiPriority w:val="39"/>
    <w:rsid w:val="0006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0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097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73BA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73BA1"/>
    <w:pPr>
      <w:spacing w:before="12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73BA1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73BA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3BA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3BA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3BA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3BA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3BA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3BA1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3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aven.apache.org/instal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uniluniversal/springmvc-intro/tree/master/SpringMVC_intellij" TargetMode="External"/><Relationship Id="rId20" Type="http://schemas.openxmlformats.org/officeDocument/2006/relationships/hyperlink" Target="https://dev.mysql.com/downloads/mysq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tiff"/><Relationship Id="rId19" Type="http://schemas.openxmlformats.org/officeDocument/2006/relationships/hyperlink" Target="https://www.dev2qa.com/how-to-install-tomcat-in-mac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46489-13AC-4490-B4C0-52239CF8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7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Panda</dc:creator>
  <cp:keywords/>
  <dc:description/>
  <cp:lastModifiedBy>Xiaoxiang Guan</cp:lastModifiedBy>
  <cp:revision>117</cp:revision>
  <dcterms:created xsi:type="dcterms:W3CDTF">2020-04-05T03:48:00Z</dcterms:created>
  <dcterms:modified xsi:type="dcterms:W3CDTF">2020-05-02T12:07:00Z</dcterms:modified>
</cp:coreProperties>
</file>